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034070DF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</w:t>
      </w:r>
      <w:r w:rsidR="000F210C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0</w:t>
      </w:r>
      <w:r w:rsidR="00606A0E">
        <w:rPr>
          <w:rFonts w:ascii="ＭＳ 明朝" w:hAnsi="Times New Roman" w:hint="eastAsia"/>
          <w:color w:val="000000"/>
        </w:rPr>
        <w:t>1</w:t>
      </w:r>
      <w:r w:rsidR="0052366D">
        <w:rPr>
          <w:rFonts w:ascii="ＭＳ 明朝" w:hAnsi="Times New Roman" w:hint="eastAsia"/>
          <w:color w:val="000000"/>
        </w:rPr>
        <w:t>7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753B47C8" w:rsidR="00121D79" w:rsidRDefault="00121D79" w:rsidP="00C23C5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F210C">
              <w:rPr>
                <w:rFonts w:hint="eastAsia"/>
                <w:color w:val="000000"/>
              </w:rPr>
              <w:t>20</w:t>
            </w:r>
            <w:r w:rsidRPr="00D57CDF">
              <w:rPr>
                <w:color w:val="000000"/>
              </w:rPr>
              <w:t xml:space="preserve">年　</w:t>
            </w:r>
            <w:r w:rsidR="000F210C">
              <w:rPr>
                <w:rFonts w:hint="eastAsia"/>
                <w:color w:val="000000"/>
              </w:rPr>
              <w:t>5</w:t>
            </w:r>
            <w:r w:rsidRPr="00D57CDF">
              <w:rPr>
                <w:color w:val="000000"/>
              </w:rPr>
              <w:t xml:space="preserve">月　</w:t>
            </w:r>
            <w:r w:rsidR="000F210C">
              <w:rPr>
                <w:rFonts w:hint="eastAsia"/>
                <w:color w:val="000000"/>
              </w:rPr>
              <w:t>29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Default="0072761E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4798FFE7" w:rsidR="00121D79" w:rsidRDefault="00121D79" w:rsidP="008611AE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0F210C" w:rsidRPr="000F210C">
              <w:rPr>
                <w:rFonts w:ascii="ＭＳ 明朝" w:hAnsi="Times New Roman" w:hint="eastAsia"/>
                <w:color w:val="000000"/>
              </w:rPr>
              <w:t>CI-NET LiteS実装規約Ver.2.1 ad.8とVer2.2.ad.0の識別方法</w:t>
            </w:r>
          </w:p>
        </w:tc>
      </w:tr>
      <w:tr w:rsidR="00121D79" w:rsidRPr="004B2DEA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FC6AD65" w14:textId="2DF922FD" w:rsidR="00007FAC" w:rsidRDefault="00007FAC" w:rsidP="00007FAC">
            <w:pPr>
              <w:ind w:firstLineChars="100" w:firstLine="210"/>
              <w:rPr>
                <w:rFonts w:eastAsia="ＭＳ Ｐ明朝"/>
              </w:rPr>
            </w:pPr>
            <w:r w:rsidRPr="00007FAC">
              <w:rPr>
                <w:rFonts w:ascii="ＭＳ 明朝" w:hAnsi="Times New Roman" w:hint="eastAsia"/>
                <w:color w:val="000000"/>
              </w:rPr>
              <w:t>CI-NET LiteS実装規約Ver2.2.ad.0</w:t>
            </w:r>
            <w:r>
              <w:rPr>
                <w:rFonts w:ascii="ＭＳ 明朝" w:hAnsi="Times New Roman" w:hint="eastAsia"/>
                <w:color w:val="000000"/>
              </w:rPr>
              <w:t>への移行時に</w:t>
            </w:r>
            <w:r w:rsidRPr="00007FAC">
              <w:rPr>
                <w:rFonts w:ascii="ＭＳ 明朝" w:hAnsi="Times New Roman" w:hint="eastAsia"/>
                <w:color w:val="000000"/>
              </w:rPr>
              <w:t>Ver.2.1 ad.8と</w:t>
            </w:r>
            <w:r>
              <w:rPr>
                <w:rFonts w:ascii="ＭＳ 明朝" w:hAnsi="Times New Roman" w:hint="eastAsia"/>
                <w:color w:val="000000"/>
              </w:rPr>
              <w:t>共存する期間が生じる。その際の</w:t>
            </w:r>
            <w:r w:rsidRPr="00007FAC">
              <w:rPr>
                <w:rFonts w:ascii="ＭＳ 明朝" w:hAnsi="Times New Roman" w:hint="eastAsia"/>
                <w:color w:val="000000"/>
              </w:rPr>
              <w:t>識別方法</w:t>
            </w:r>
            <w:r>
              <w:rPr>
                <w:rFonts w:ascii="ＭＳ 明朝" w:hAnsi="Times New Roman" w:hint="eastAsia"/>
                <w:color w:val="000000"/>
              </w:rPr>
              <w:t>を具体化する必要がある</w:t>
            </w:r>
            <w:r w:rsidR="009F6565">
              <w:rPr>
                <w:rFonts w:ascii="ＭＳ 明朝" w:hAnsi="Times New Roman" w:hint="eastAsia"/>
                <w:color w:val="000000"/>
              </w:rPr>
              <w:t>ため、その識別方法を実装規約に追記することが要求された。</w:t>
            </w:r>
          </w:p>
          <w:p w14:paraId="6D932949" w14:textId="77777777" w:rsidR="00007FAC" w:rsidRDefault="00007FAC" w:rsidP="00007FAC">
            <w:pPr>
              <w:ind w:firstLineChars="100" w:firstLine="210"/>
              <w:rPr>
                <w:rFonts w:eastAsia="ＭＳ Ｐ明朝"/>
              </w:rPr>
            </w:pPr>
          </w:p>
          <w:p w14:paraId="576C1C00" w14:textId="77777777" w:rsidR="00007FAC" w:rsidRDefault="00007FAC" w:rsidP="00007FAC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4B88F718" w14:textId="10068205" w:rsidR="00007FAC" w:rsidRDefault="00007FAC" w:rsidP="00007FAC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 w:rsidRPr="00007FAC">
              <w:rPr>
                <w:rFonts w:ascii="ＭＳ 明朝" w:hAnsi="Times New Roman" w:hint="eastAsia"/>
                <w:color w:val="000000"/>
              </w:rPr>
              <w:t>CI-NET LiteS実装規約Ver2.2.ad.0</w:t>
            </w:r>
            <w:r>
              <w:rPr>
                <w:rFonts w:ascii="ＭＳ 明朝" w:hAnsi="Times New Roman" w:hint="eastAsia"/>
                <w:color w:val="000000"/>
              </w:rPr>
              <w:t>と</w:t>
            </w:r>
            <w:r w:rsidRPr="00007FAC">
              <w:rPr>
                <w:rFonts w:ascii="ＭＳ 明朝" w:hAnsi="Times New Roman" w:hint="eastAsia"/>
                <w:color w:val="000000"/>
              </w:rPr>
              <w:t>Ver.2.1 ad.8</w:t>
            </w:r>
            <w:r>
              <w:rPr>
                <w:rFonts w:ascii="ＭＳ 明朝" w:hAnsi="Times New Roman" w:hint="eastAsia"/>
                <w:color w:val="000000"/>
              </w:rPr>
              <w:t>の</w:t>
            </w:r>
            <w:r w:rsidRPr="00007FAC">
              <w:rPr>
                <w:rFonts w:ascii="ＭＳ 明朝" w:hAnsi="Times New Roman" w:hint="eastAsia"/>
                <w:color w:val="000000"/>
              </w:rPr>
              <w:t>識別方法は以下とする。</w:t>
            </w:r>
          </w:p>
          <w:p w14:paraId="79D8FA60" w14:textId="77777777" w:rsidR="00007FAC" w:rsidRPr="00007FAC" w:rsidRDefault="00007FAC" w:rsidP="00007FAC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</w:p>
          <w:p w14:paraId="3CDA0AE0" w14:textId="77777777" w:rsidR="00007FAC" w:rsidRPr="00007FAC" w:rsidRDefault="00007FAC" w:rsidP="00007FAC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 w:rsidRPr="00007FAC">
              <w:rPr>
                <w:rFonts w:ascii="ＭＳ 明朝" w:hAnsi="Times New Roman" w:hint="eastAsia"/>
                <w:color w:val="000000"/>
              </w:rPr>
              <w:t>・Ver.2.1.ad.8：BPIDは「CINTLT20」、サブセットバージョンは「XXXXX02.00」</w:t>
            </w:r>
          </w:p>
          <w:p w14:paraId="2DF1E535" w14:textId="11C7526D" w:rsidR="00855F01" w:rsidRDefault="00007FAC" w:rsidP="00007FAC">
            <w:pPr>
              <w:ind w:firstLineChars="100" w:firstLine="210"/>
              <w:rPr>
                <w:rFonts w:ascii="ＭＳ 明朝" w:hAnsi="Times New Roman"/>
                <w:color w:val="000000"/>
              </w:rPr>
            </w:pPr>
            <w:r w:rsidRPr="00007FAC">
              <w:rPr>
                <w:rFonts w:ascii="ＭＳ 明朝" w:hAnsi="Times New Roman" w:hint="eastAsia"/>
                <w:color w:val="000000"/>
              </w:rPr>
              <w:t>・Ver.2.2.ad.0：BPIDは「CINTLT22」、サブセットバージョンは「XXXXX02.20」</w:t>
            </w:r>
          </w:p>
          <w:p w14:paraId="4F147C03" w14:textId="5E407CD2" w:rsidR="0047427F" w:rsidRDefault="0047427F" w:rsidP="00855F01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26A9C537" w14:textId="77777777" w:rsidR="00855F01" w:rsidRDefault="00855F01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4719B5B" w14:textId="77777777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CF9C2AE" w14:textId="7CC46ED1" w:rsidR="000B1674" w:rsidRDefault="000B1674" w:rsidP="000B1674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CI-NET</w:t>
            </w:r>
            <w:r w:rsidRPr="00007FAC">
              <w:rPr>
                <w:rFonts w:ascii="ＭＳ 明朝" w:hAnsi="Times New Roman"/>
              </w:rPr>
              <w:t xml:space="preserve"> LiteS</w:t>
            </w:r>
            <w:r w:rsidRPr="00007FAC">
              <w:rPr>
                <w:rFonts w:ascii="ＭＳ 明朝" w:hAnsi="Times New Roman" w:hint="eastAsia"/>
              </w:rPr>
              <w:t>実装規</w:t>
            </w:r>
            <w:r>
              <w:rPr>
                <w:rFonts w:hint="eastAsia"/>
              </w:rPr>
              <w:t>約</w:t>
            </w:r>
            <w:r>
              <w:rPr>
                <w:rFonts w:ascii="ＭＳ 明朝" w:hAnsi="Times New Roman" w:hint="eastAsia"/>
              </w:rPr>
              <w:t>Ver.2.1 ad.</w:t>
            </w:r>
            <w:r w:rsidR="00007FAC">
              <w:rPr>
                <w:rFonts w:ascii="ＭＳ 明朝" w:hAnsi="Times New Roman" w:hint="eastAsia"/>
              </w:rPr>
              <w:t>8</w:t>
            </w:r>
            <w:r>
              <w:rPr>
                <w:rFonts w:ascii="ＭＳ 明朝" w:hAnsi="Times New Roman" w:hint="eastAsia"/>
              </w:rPr>
              <w:t xml:space="preserve"> </w:t>
            </w:r>
            <w:r w:rsidR="00264AA7">
              <w:rPr>
                <w:rFonts w:ascii="ＭＳ 明朝" w:hAnsi="Times New Roman" w:hint="eastAsia"/>
              </w:rPr>
              <w:t xml:space="preserve">　P56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0B1674" w14:paraId="2832F01F" w14:textId="77777777" w:rsidTr="00F0302D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44AE7968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4746FB5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25F402B8" w14:textId="3C3DE18F" w:rsidR="00264AA7" w:rsidRDefault="00264AA7" w:rsidP="00264AA7">
                  <w:pPr>
                    <w:rPr>
                      <w:rFonts w:eastAsia="PMingLiU"/>
                      <w:lang w:eastAsia="zh-TW"/>
                    </w:rPr>
                  </w:pPr>
                </w:p>
                <w:p w14:paraId="6CFA9287" w14:textId="77777777" w:rsidR="00264AA7" w:rsidRPr="00FF3575" w:rsidRDefault="00264AA7" w:rsidP="00264AA7">
                  <w:pPr>
                    <w:pStyle w:val="23"/>
                  </w:pPr>
                  <w:r w:rsidRPr="00FF3575">
                    <w:rPr>
                      <w:rFonts w:hint="eastAsia"/>
                    </w:rPr>
                    <w:t>B. 情報表現規約</w:t>
                  </w:r>
                </w:p>
                <w:p w14:paraId="45126006" w14:textId="77777777" w:rsidR="00264AA7" w:rsidRDefault="00264AA7" w:rsidP="00264AA7">
                  <w:pPr>
                    <w:rPr>
                      <w:rFonts w:eastAsia="PMingLiU"/>
                      <w:lang w:eastAsia="zh-TW"/>
                    </w:rPr>
                  </w:pPr>
                </w:p>
                <w:p w14:paraId="1D192051" w14:textId="77777777" w:rsidR="00264AA7" w:rsidRPr="00FF3575" w:rsidRDefault="00264AA7" w:rsidP="00264AA7">
                  <w:r w:rsidRPr="00FF3575">
                    <w:rPr>
                      <w:rFonts w:hint="eastAsia"/>
                      <w:lang w:eastAsia="zh-TW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「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情報表現規約」には、シンタックスルールと以下のメッセージの定義を収容する。</w:t>
                  </w:r>
                </w:p>
                <w:p w14:paraId="6A52F691" w14:textId="77777777" w:rsidR="00264AA7" w:rsidRPr="00FF3575" w:rsidRDefault="00264AA7" w:rsidP="00264AA7"/>
                <w:p w14:paraId="0BCA13C9" w14:textId="17CA8EDB" w:rsidR="00264AA7" w:rsidRPr="00FF3575" w:rsidRDefault="00264AA7" w:rsidP="00264AA7">
                  <w:pPr>
                    <w:pStyle w:val="af1"/>
                    <w:ind w:firstLineChars="100" w:firstLine="211"/>
                  </w:pPr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B-1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メッセージの種類と情報区分コード、サブセット・バージョンの関係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4"/>
                    <w:gridCol w:w="2816"/>
                    <w:gridCol w:w="1630"/>
                    <w:gridCol w:w="2499"/>
                  </w:tblGrid>
                  <w:tr w:rsidR="00264AA7" w:rsidRPr="00FF3575" w14:paraId="007E73AC" w14:textId="77777777" w:rsidTr="00E6144A">
                    <w:trPr>
                      <w:tblHeader/>
                      <w:jc w:val="center"/>
                    </w:trPr>
                    <w:tc>
                      <w:tcPr>
                        <w:tcW w:w="117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265CA34" w14:textId="77777777" w:rsidR="00264AA7" w:rsidRPr="00FF3575" w:rsidRDefault="00264AA7" w:rsidP="00264AA7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業務</w:t>
                        </w:r>
                      </w:p>
                    </w:tc>
                    <w:tc>
                      <w:tcPr>
                        <w:tcW w:w="281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60B11F7" w14:textId="77777777" w:rsidR="00264AA7" w:rsidRPr="00FF3575" w:rsidRDefault="00264AA7" w:rsidP="00264AA7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情報（メッセージ）種類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1BD3235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情報区分コード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23BF04B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サブセット・バージョン</w:t>
                        </w:r>
                      </w:p>
                    </w:tc>
                  </w:tr>
                  <w:tr w:rsidR="00264AA7" w:rsidRPr="00FF3575" w14:paraId="67950A98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single" w:sz="12" w:space="0" w:color="auto"/>
                          <w:bottom w:val="nil"/>
                        </w:tcBorders>
                      </w:tcPr>
                      <w:p w14:paraId="0E283BD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見積</w:t>
                        </w:r>
                      </w:p>
                    </w:tc>
                    <w:tc>
                      <w:tcPr>
                        <w:tcW w:w="2816" w:type="dxa"/>
                        <w:tcBorders>
                          <w:top w:val="single" w:sz="12" w:space="0" w:color="auto"/>
                        </w:tcBorders>
                      </w:tcPr>
                      <w:p w14:paraId="388D77D6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建築見積依頼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12" w:space="0" w:color="auto"/>
                        </w:tcBorders>
                      </w:tcPr>
                      <w:p w14:paraId="263B16F6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5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12" w:space="0" w:color="auto"/>
                        </w:tcBorders>
                      </w:tcPr>
                      <w:p w14:paraId="43EC9ECE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EN02.00</w:t>
                        </w:r>
                      </w:p>
                    </w:tc>
                  </w:tr>
                  <w:tr w:rsidR="00264AA7" w:rsidRPr="00FF3575" w14:paraId="40785C3D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5BC4472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3EB8103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建築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CC106A3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6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4287E0C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EN02.00</w:t>
                        </w:r>
                      </w:p>
                    </w:tc>
                  </w:tr>
                  <w:tr w:rsidR="00264AA7" w:rsidRPr="00FF3575" w14:paraId="3CE1E92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64776DB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4BA0D34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099756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3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1A39F7BE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SET02.00</w:t>
                        </w:r>
                      </w:p>
                    </w:tc>
                  </w:tr>
                  <w:tr w:rsidR="00264AA7" w:rsidRPr="00FF3575" w14:paraId="6A16017C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41BA33D4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F632615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9B8B3D8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4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7DD8327E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SET02.00</w:t>
                        </w:r>
                      </w:p>
                    </w:tc>
                  </w:tr>
                  <w:tr w:rsidR="00264AA7" w:rsidRPr="00FF3575" w14:paraId="5133C3CA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nil"/>
                        </w:tcBorders>
                      </w:tcPr>
                      <w:p w14:paraId="6943D9A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B027D57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機器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98F54F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7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6ABC346A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IK02.00</w:t>
                        </w:r>
                      </w:p>
                    </w:tc>
                  </w:tr>
                  <w:tr w:rsidR="00264AA7" w:rsidRPr="00FF3575" w14:paraId="4E586225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nil"/>
                        </w:tcBorders>
                      </w:tcPr>
                      <w:p w14:paraId="49EAEAD5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43FCE09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機器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ED0154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8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7FCBF3E4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IK02.00</w:t>
                        </w:r>
                      </w:p>
                    </w:tc>
                  </w:tr>
                  <w:tr w:rsidR="00264AA7" w:rsidRPr="00FF3575" w14:paraId="745CD59D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2FBA0A12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0F212C35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6A9B4AA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1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37849535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OU02.00</w:t>
                        </w:r>
                      </w:p>
                    </w:tc>
                  </w:tr>
                  <w:tr w:rsidR="00264AA7" w:rsidRPr="00FF3575" w14:paraId="13D65FB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87BCD31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307B8CAB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ED05AF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6A3F275F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OU02.00</w:t>
                        </w:r>
                      </w:p>
                    </w:tc>
                  </w:tr>
                  <w:tr w:rsidR="00264AA7" w:rsidRPr="00FF3575" w14:paraId="61A8666F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22216F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0D8D442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見積不採用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6953B47A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9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4B3F979E" w14:textId="77777777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DEN02.00</w:t>
                        </w:r>
                      </w:p>
                    </w:tc>
                  </w:tr>
                  <w:tr w:rsidR="00264AA7" w:rsidRPr="00FF3575" w14:paraId="0738563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146E8898" w14:textId="77777777" w:rsidR="00264AA7" w:rsidRPr="00E6144A" w:rsidRDefault="00264AA7" w:rsidP="00264AA7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注文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6F7AE1A5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基本契約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82F5A25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521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BA22A2A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BSCORD02.00</w:t>
                        </w:r>
                      </w:p>
                    </w:tc>
                  </w:tr>
                  <w:tr w:rsidR="00264AA7" w:rsidRPr="00FF3575" w14:paraId="4266F53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75138DB" w14:textId="77777777" w:rsidR="00264AA7" w:rsidRPr="00E6144A" w:rsidRDefault="00264AA7" w:rsidP="00264AA7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1FEE31B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基本契約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A5B4977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52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B1E3F16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BSCRSP02.00</w:t>
                        </w:r>
                      </w:p>
                    </w:tc>
                  </w:tr>
                  <w:tr w:rsidR="00264AA7" w:rsidRPr="00FF3575" w14:paraId="01CE6CE1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02D986F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E1A5DC2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確定注文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48BBAA4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7F83E3FD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ERS02.00</w:t>
                        </w:r>
                      </w:p>
                    </w:tc>
                  </w:tr>
                  <w:tr w:rsidR="00264AA7" w:rsidRPr="00FF3575" w14:paraId="1C9B2D9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6733B2E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563267B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注文請け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7C81002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6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11ACF9B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RSP02.00</w:t>
                        </w:r>
                      </w:p>
                    </w:tc>
                  </w:tr>
                  <w:tr w:rsidR="00264AA7" w:rsidRPr="00FF3575" w14:paraId="72F99C1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08311A95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ED56AFE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鑑項目合意変更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C767A33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3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83ACDE5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CHG02.00</w:t>
                        </w:r>
                      </w:p>
                    </w:tc>
                  </w:tr>
                  <w:tr w:rsidR="00264AA7" w:rsidRPr="00FF3575" w14:paraId="1C4D663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6CE5E64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AC066BF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鑑項目合意変更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2327A5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7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758C23FC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CHGRSP02.00</w:t>
                        </w:r>
                      </w:p>
                    </w:tc>
                  </w:tr>
                  <w:tr w:rsidR="00264AA7" w:rsidRPr="00FF3575" w14:paraId="2EE8D3E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60574CE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02F3775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解除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E6F33A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4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0B1E928D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JOO02.00</w:t>
                        </w:r>
                      </w:p>
                    </w:tc>
                  </w:tr>
                  <w:tr w:rsidR="00264AA7" w:rsidRPr="00FF3575" w14:paraId="65A1F231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5165D53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3606FE2A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解除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5514FE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8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</w:tcPr>
                      <w:p w14:paraId="5B72FEB3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RSP02.00</w:t>
                        </w:r>
                      </w:p>
                    </w:tc>
                  </w:tr>
                  <w:tr w:rsidR="00264AA7" w:rsidRPr="00FF3575" w14:paraId="47F07A5F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0D5217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B726A29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打切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F5F981C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5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15B559F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IRI02.00</w:t>
                        </w:r>
                      </w:p>
                    </w:tc>
                  </w:tr>
                  <w:tr w:rsidR="00264AA7" w:rsidRPr="00FF3575" w14:paraId="38E0EAE1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6F935E88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39E8750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打切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3B9BDEF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9</w:t>
                        </w:r>
                      </w:p>
                    </w:tc>
                    <w:tc>
                      <w:tcPr>
                        <w:tcW w:w="2499" w:type="dxa"/>
                        <w:shd w:val="clear" w:color="auto" w:fill="auto"/>
                      </w:tcPr>
                      <w:p w14:paraId="37B86AAB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RSP02.00</w:t>
                        </w:r>
                      </w:p>
                    </w:tc>
                  </w:tr>
                  <w:tr w:rsidR="00264AA7" w:rsidRPr="00FF3575" w14:paraId="7ACE492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79F7B8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C52AFF4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一方的解除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B34E92C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14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7E22C67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DCL02.00</w:t>
                        </w:r>
                      </w:p>
                    </w:tc>
                  </w:tr>
                  <w:tr w:rsidR="00264AA7" w:rsidRPr="00FF3575" w14:paraId="1968C2A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6D93FE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7762A28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一方的打切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B3C302D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15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F10FA8E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DCL02.00</w:t>
                        </w:r>
                      </w:p>
                    </w:tc>
                  </w:tr>
                  <w:tr w:rsidR="00264AA7" w:rsidRPr="00FF3575" w14:paraId="7B5338D2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63002275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出来高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1736DFA3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要請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F2E30BB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A103879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ADV02.00</w:t>
                        </w:r>
                      </w:p>
                    </w:tc>
                  </w:tr>
                  <w:tr w:rsidR="00264AA7" w:rsidRPr="00FF3575" w14:paraId="327CE2F4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42B7B95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D4E0B8F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報告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61E3554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2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FF0C330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DAK02.00</w:t>
                        </w:r>
                      </w:p>
                    </w:tc>
                  </w:tr>
                  <w:tr w:rsidR="00264AA7" w:rsidRPr="00FF3575" w14:paraId="0C8CC2A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7C1B6E4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3635AA3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598F0F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3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760EDB9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RSP02.00</w:t>
                        </w:r>
                      </w:p>
                    </w:tc>
                  </w:tr>
                  <w:tr w:rsidR="00264AA7" w:rsidRPr="00FF3575" w14:paraId="2EBAF9DC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0F1532FA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立替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3B51694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立替金報告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D409512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2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1A3A9EE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TATKAE02.00</w:t>
                        </w:r>
                      </w:p>
                    </w:tc>
                  </w:tr>
                  <w:tr w:rsidR="00264AA7" w:rsidRPr="00FF3575" w14:paraId="03583F9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610441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90FFD2B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立替金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5702EEB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208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BC4AE1C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TATRSP02.00</w:t>
                        </w:r>
                      </w:p>
                    </w:tc>
                  </w:tr>
                  <w:tr w:rsidR="00264AA7" w:rsidRPr="00FF3575" w14:paraId="491352AB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6B8D42E6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支払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254C5BBB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請求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D67D73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3B95C36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INVOIC02.00</w:t>
                        </w:r>
                      </w:p>
                    </w:tc>
                  </w:tr>
                  <w:tr w:rsidR="00264AA7" w:rsidRPr="00FF3575" w14:paraId="3DEBC3CB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055735C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7DB7BE7A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請求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D1359B1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8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A648915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INVRSP02.00</w:t>
                        </w:r>
                      </w:p>
                    </w:tc>
                  </w:tr>
                  <w:tr w:rsidR="00264AA7" w:rsidRPr="00FF3575" w14:paraId="4AE09DF1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8C3226F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10CAE14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支払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E7F001F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6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9346A58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PAYNTC02.00</w:t>
                        </w:r>
                      </w:p>
                    </w:tc>
                  </w:tr>
                  <w:tr w:rsidR="00264AA7" w:rsidRPr="00FF3575" w14:paraId="1C46B564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617F693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05B3EF2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物件案内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78A7FB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706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75252FF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CNTGID02.00</w:t>
                        </w:r>
                      </w:p>
                    </w:tc>
                  </w:tr>
                  <w:tr w:rsidR="00264AA7" w:rsidRPr="00FF3575" w14:paraId="0E967CC4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FA96C02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1A168CA" w14:textId="77777777" w:rsidR="00264AA7" w:rsidRPr="00264AA7" w:rsidDel="00635F81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請負契約外請求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83DBB9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1101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35352A5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SCINVO02.00</w:t>
                        </w:r>
                      </w:p>
                    </w:tc>
                  </w:tr>
                  <w:tr w:rsidR="00264AA7" w:rsidRPr="00FF3575" w14:paraId="45DD24A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E3D2DE4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C1650A1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請負契約外請求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F20114D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1102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C445E29" w14:textId="77777777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SCINVR02.00</w:t>
                        </w:r>
                      </w:p>
                    </w:tc>
                  </w:tr>
                </w:tbl>
                <w:p w14:paraId="4FD43219" w14:textId="77777777" w:rsidR="00264AA7" w:rsidRPr="00FF3575" w:rsidRDefault="00264AA7" w:rsidP="00264AA7"/>
                <w:p w14:paraId="1A92C698" w14:textId="77777777" w:rsidR="00264AA7" w:rsidRPr="00FF3575" w:rsidRDefault="00264AA7" w:rsidP="00264AA7">
                  <w:pPr>
                    <w:spacing w:line="240" w:lineRule="exact"/>
                    <w:ind w:firstLine="720"/>
                  </w:pPr>
                  <w:r w:rsidRPr="00FF3575">
                    <w:rPr>
                      <w:rFonts w:hint="eastAsia"/>
                    </w:rPr>
                    <w:t>【注】情報区分コードは、送信するメッセージの以下の部分に記載する。</w:t>
                  </w:r>
                </w:p>
                <w:p w14:paraId="0BD98313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内の</w:t>
                  </w:r>
                  <w:r w:rsidRPr="00FF3575">
                    <w:rPr>
                      <w:rFonts w:hint="eastAsia"/>
                    </w:rPr>
                    <w:t>[2]</w:t>
                  </w:r>
                  <w:r w:rsidRPr="00FF3575">
                    <w:rPr>
                      <w:rFonts w:hint="eastAsia"/>
                    </w:rPr>
                    <w:t>情報区分コード</w:t>
                  </w:r>
                </w:p>
                <w:p w14:paraId="328618D0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グループ・ヘッダの</w:t>
                  </w:r>
                  <w:r w:rsidRPr="00FF3575">
                    <w:rPr>
                      <w:rFonts w:hint="eastAsia"/>
                    </w:rPr>
                    <w:t>[C14]</w:t>
                  </w:r>
                  <w:r w:rsidRPr="00FF3575">
                    <w:rPr>
                      <w:rFonts w:hint="eastAsia"/>
                    </w:rPr>
                    <w:t>情報区分コード</w:t>
                  </w:r>
                </w:p>
                <w:p w14:paraId="5D72C425" w14:textId="77777777" w:rsidR="00264AA7" w:rsidRPr="00FF3575" w:rsidRDefault="00264AA7" w:rsidP="00264AA7">
                  <w:pPr>
                    <w:spacing w:line="240" w:lineRule="exact"/>
                    <w:ind w:firstLine="720"/>
                  </w:pPr>
                  <w:r w:rsidRPr="00FF3575">
                    <w:rPr>
                      <w:rFonts w:hint="eastAsia"/>
                    </w:rPr>
                    <w:t>【注】サブセット・バージョンは、送信するメッセージの以下の部分に記載する。</w:t>
                  </w:r>
                </w:p>
                <w:p w14:paraId="16DB9E74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内の</w:t>
                  </w:r>
                  <w:r w:rsidRPr="00FF3575">
                    <w:rPr>
                      <w:rFonts w:hint="eastAsia"/>
                    </w:rPr>
                    <w:t>[1197]</w:t>
                  </w:r>
                  <w:r w:rsidRPr="00FF3575">
                    <w:rPr>
                      <w:rFonts w:hint="eastAsia"/>
                    </w:rPr>
                    <w:t>サブセット・バージョン</w:t>
                  </w:r>
                </w:p>
                <w:p w14:paraId="025A87E9" w14:textId="77777777" w:rsidR="00264AA7" w:rsidRPr="00FF3575" w:rsidRDefault="00264AA7" w:rsidP="00264AA7"/>
                <w:p w14:paraId="7292214A" w14:textId="77777777" w:rsidR="00264AA7" w:rsidRDefault="00264AA7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7A9996C7" w14:textId="77777777" w:rsidR="000B1674" w:rsidRDefault="000B1674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45867E5F" w14:textId="77777777" w:rsidR="004909B9" w:rsidRDefault="004909B9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28B1E22B" w14:textId="77777777" w:rsidR="004909B9" w:rsidRDefault="004909B9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3776674B" w14:textId="77777777" w:rsidR="004909B9" w:rsidRDefault="004909B9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1F6A6F67" w14:textId="77777777" w:rsidR="004909B9" w:rsidRDefault="004909B9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563AC8B7" w14:textId="5C3CB14B" w:rsidR="004909B9" w:rsidRDefault="004909B9" w:rsidP="00397789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0B1674" w14:paraId="2CFDD1D5" w14:textId="77777777" w:rsidTr="00A114E5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5328E5B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3F8C22A2" w14:textId="77777777" w:rsidR="000B1674" w:rsidRDefault="000B1674" w:rsidP="00397789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7885D44" w14:textId="77777777" w:rsidR="00264AA7" w:rsidRDefault="00264AA7" w:rsidP="00264AA7">
                  <w:pPr>
                    <w:rPr>
                      <w:rFonts w:eastAsia="PMingLiU"/>
                      <w:lang w:eastAsia="zh-TW"/>
                    </w:rPr>
                  </w:pPr>
                </w:p>
                <w:p w14:paraId="656EB6C5" w14:textId="77777777" w:rsidR="00264AA7" w:rsidRPr="00FF3575" w:rsidRDefault="00264AA7" w:rsidP="00264AA7">
                  <w:pPr>
                    <w:pStyle w:val="23"/>
                  </w:pPr>
                  <w:r w:rsidRPr="00FF3575">
                    <w:rPr>
                      <w:rFonts w:hint="eastAsia"/>
                    </w:rPr>
                    <w:t>B. 情報表現規約</w:t>
                  </w:r>
                </w:p>
                <w:p w14:paraId="63667ED4" w14:textId="77777777" w:rsidR="00264AA7" w:rsidRDefault="00264AA7" w:rsidP="00264AA7">
                  <w:pPr>
                    <w:rPr>
                      <w:rFonts w:eastAsia="PMingLiU"/>
                      <w:lang w:eastAsia="zh-TW"/>
                    </w:rPr>
                  </w:pPr>
                </w:p>
                <w:p w14:paraId="6E1C6DFE" w14:textId="77777777" w:rsidR="00264AA7" w:rsidRPr="00FF3575" w:rsidRDefault="00264AA7" w:rsidP="00264AA7">
                  <w:r w:rsidRPr="00FF3575">
                    <w:rPr>
                      <w:rFonts w:hint="eastAsia"/>
                      <w:lang w:eastAsia="zh-TW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「</w:t>
                  </w:r>
                  <w:r w:rsidRPr="00FF3575">
                    <w:rPr>
                      <w:rFonts w:hint="eastAsia"/>
                    </w:rPr>
                    <w:t>B.</w:t>
                  </w:r>
                  <w:r w:rsidRPr="00FF3575">
                    <w:rPr>
                      <w:rFonts w:hint="eastAsia"/>
                    </w:rPr>
                    <w:t>情報表現規約」には、シンタックスルールと以下のメッセージの定義を収容する。</w:t>
                  </w:r>
                </w:p>
                <w:p w14:paraId="53B4A774" w14:textId="77777777" w:rsidR="00264AA7" w:rsidRPr="00FF3575" w:rsidRDefault="00264AA7" w:rsidP="00264AA7"/>
                <w:p w14:paraId="5488E27C" w14:textId="77777777" w:rsidR="00264AA7" w:rsidRPr="00FF3575" w:rsidRDefault="00264AA7" w:rsidP="00264AA7">
                  <w:pPr>
                    <w:pStyle w:val="af1"/>
                    <w:ind w:firstLineChars="100" w:firstLine="211"/>
                  </w:pPr>
                  <w:r>
                    <w:rPr>
                      <w:rFonts w:hint="eastAsia"/>
                    </w:rPr>
                    <w:lastRenderedPageBreak/>
                    <w:t>表</w:t>
                  </w:r>
                  <w:r>
                    <w:rPr>
                      <w:rFonts w:hint="eastAsia"/>
                    </w:rPr>
                    <w:t>B-1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FF3575">
                    <w:rPr>
                      <w:rFonts w:hint="eastAsia"/>
                    </w:rPr>
                    <w:t>メッセージの種類と情報区分コード、サブセット・バージョンの関係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4"/>
                    <w:gridCol w:w="2816"/>
                    <w:gridCol w:w="1630"/>
                    <w:gridCol w:w="2499"/>
                  </w:tblGrid>
                  <w:tr w:rsidR="00264AA7" w:rsidRPr="00FF3575" w14:paraId="6B5C70FD" w14:textId="77777777" w:rsidTr="00E6144A">
                    <w:trPr>
                      <w:tblHeader/>
                      <w:jc w:val="center"/>
                    </w:trPr>
                    <w:tc>
                      <w:tcPr>
                        <w:tcW w:w="117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265849E" w14:textId="77777777" w:rsidR="00264AA7" w:rsidRPr="00FF3575" w:rsidRDefault="00264AA7" w:rsidP="00264AA7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業務</w:t>
                        </w:r>
                      </w:p>
                    </w:tc>
                    <w:tc>
                      <w:tcPr>
                        <w:tcW w:w="281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B9D6583" w14:textId="77777777" w:rsidR="00264AA7" w:rsidRPr="00FF3575" w:rsidRDefault="00264AA7" w:rsidP="00264AA7">
                        <w:pPr>
                          <w:jc w:val="center"/>
                        </w:pPr>
                        <w:r w:rsidRPr="00FF3575">
                          <w:rPr>
                            <w:rFonts w:hint="eastAsia"/>
                          </w:rPr>
                          <w:t>情報（メッセージ）種類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04C0A56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情報区分コード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1035647B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サブセット・バージョン</w:t>
                        </w:r>
                      </w:p>
                    </w:tc>
                  </w:tr>
                  <w:tr w:rsidR="00264AA7" w:rsidRPr="00FF3575" w14:paraId="6155BC9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single" w:sz="12" w:space="0" w:color="auto"/>
                          <w:bottom w:val="nil"/>
                        </w:tcBorders>
                      </w:tcPr>
                      <w:p w14:paraId="54677D7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見積</w:t>
                        </w:r>
                      </w:p>
                    </w:tc>
                    <w:tc>
                      <w:tcPr>
                        <w:tcW w:w="2816" w:type="dxa"/>
                        <w:tcBorders>
                          <w:top w:val="single" w:sz="12" w:space="0" w:color="auto"/>
                        </w:tcBorders>
                      </w:tcPr>
                      <w:p w14:paraId="21460DB0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建築見積依頼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12" w:space="0" w:color="auto"/>
                        </w:tcBorders>
                      </w:tcPr>
                      <w:p w14:paraId="1787D44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5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12" w:space="0" w:color="auto"/>
                        </w:tcBorders>
                      </w:tcPr>
                      <w:p w14:paraId="50E7A29A" w14:textId="2198B5C6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EN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2896952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3131EEF6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3A92CFB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建築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6C2F7C5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6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74C0EED0" w14:textId="152743DE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EN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4A58968B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33E5C3A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090A602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83D4C42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3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02A335EE" w14:textId="61BFDD3A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SET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050641ED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single" w:sz="4" w:space="0" w:color="auto"/>
                          <w:bottom w:val="nil"/>
                        </w:tcBorders>
                      </w:tcPr>
                      <w:p w14:paraId="43943D5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9024A90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7F337E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4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8B363BE" w14:textId="717F72F2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SET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794AEE84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  <w:tcBorders>
                          <w:top w:val="nil"/>
                        </w:tcBorders>
                      </w:tcPr>
                      <w:p w14:paraId="5C1BC2AA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3007DBFC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機器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88F1F6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7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65B55A02" w14:textId="0D359310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IK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029B92C7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  <w:tcBorders>
                          <w:top w:val="nil"/>
                        </w:tcBorders>
                      </w:tcPr>
                      <w:p w14:paraId="4AAD3E74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7341D5C2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設備機器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FB269B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8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3A8E5D3C" w14:textId="49A7689C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IK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0FBC02A7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255A96D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1F587E16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依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0E9D84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1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461ADDCE" w14:textId="5EBBEF21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REQKOU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3D6BF3F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ABE79D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3854F749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購買見積回答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E9F7E9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37C937BC" w14:textId="068A9F68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KOU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5BF120C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717A8425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42C7B9A" w14:textId="77777777" w:rsidR="00264AA7" w:rsidRPr="00FF3575" w:rsidRDefault="00264AA7" w:rsidP="00264AA7">
                        <w:pPr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見積不採用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98E75A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0309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9452034" w14:textId="43D7415A" w:rsidR="00264AA7" w:rsidRPr="00FF3575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QUODEN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1C8E770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4C82C9AE" w14:textId="77777777" w:rsidR="00264AA7" w:rsidRPr="00E6144A" w:rsidRDefault="00264AA7" w:rsidP="00264AA7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注文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5080072E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基本契約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AA049EC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521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5240D73F" w14:textId="0D108271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BSCORD</w:t>
                        </w:r>
                        <w:r w:rsidRPr="00264AA7">
                          <w:rPr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1299F97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079645F" w14:textId="77777777" w:rsidR="00264AA7" w:rsidRPr="00E6144A" w:rsidRDefault="00264AA7" w:rsidP="00264AA7">
                        <w:pPr>
                          <w:jc w:val="center"/>
                          <w:rPr>
                            <w:color w:val="FF0000"/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C0C4AA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基本契約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E98E713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52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3AE587DD" w14:textId="4B42B451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BSCRSP</w:t>
                        </w:r>
                        <w:r w:rsidRPr="00264AA7">
                          <w:rPr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7474A2D9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803E4FB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874451B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確定注文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6F8BE111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2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64463538" w14:textId="4CEAA921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ERS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404B3F6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998423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12FFFE2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注文請け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9784FC7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6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2799547E" w14:textId="51BA24CE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66405CA2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1CB9C1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B302A79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鑑項目合意変更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1DA310F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3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4A98E2C4" w14:textId="6A2CE4DD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ORDCHG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33805E37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4E2E8E1D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B0ED183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鑑項目合意変更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2888CC5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7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3B8D36E9" w14:textId="6E86127F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CHG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210D4C2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EAB281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72DD87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解除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64D62C7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4</w:t>
                        </w:r>
                      </w:p>
                    </w:tc>
                    <w:tc>
                      <w:tcPr>
                        <w:tcW w:w="2499" w:type="dxa"/>
                      </w:tcPr>
                      <w:p w14:paraId="0774A5E7" w14:textId="661C3521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JOO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3CF8926C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62E9D8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55F04F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解除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94E29E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8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</w:tcPr>
                      <w:p w14:paraId="46AB8420" w14:textId="20A14074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508ADAF7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27160810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340049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打切申込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9FCBFD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5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059652B" w14:textId="5BE24854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IRI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7FA056D8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79FF2658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4C6EFE65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合意打切承諾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59224F6B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09</w:t>
                        </w:r>
                      </w:p>
                    </w:tc>
                    <w:tc>
                      <w:tcPr>
                        <w:tcW w:w="2499" w:type="dxa"/>
                        <w:shd w:val="clear" w:color="auto" w:fill="auto"/>
                      </w:tcPr>
                      <w:p w14:paraId="144D96D6" w14:textId="29C15F15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36D58927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4530AB22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77220B31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一方的解除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01460D1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14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8D3223E" w14:textId="3763E4F4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KAIDCL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2389DFA2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38FB74D6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1BDFD2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一方的打切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0A5789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515</w:t>
                        </w:r>
                      </w:p>
                    </w:tc>
                    <w:tc>
                      <w:tcPr>
                        <w:tcW w:w="24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71108C3" w14:textId="2BE3F719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UTKDCL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10407705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7B550591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出来高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07C382F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要請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283F7CC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BC6448B" w14:textId="6F2B83ED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ADV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6BE248CC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422AB3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110F6A39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報告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76ACF3F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2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79D62C0" w14:textId="540BF7E9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DAK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5562F67C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630FAD6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B7CF70D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出来高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41EA05D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0903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5FAE655" w14:textId="2F0F412F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DEK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67B4D213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5096E84F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立替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485B02CE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立替金報告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66876616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2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3643E3E" w14:textId="19A34668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TATKAE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5F4754E2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EEBFEF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EA212D0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立替金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0AB8ACC7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208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9C90164" w14:textId="10660A5F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TAT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51D583B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 w:val="restart"/>
                      </w:tcPr>
                      <w:p w14:paraId="4E905019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FF3575">
                          <w:rPr>
                            <w:rFonts w:hint="eastAsia"/>
                            <w:sz w:val="20"/>
                          </w:rPr>
                          <w:t>支払</w:t>
                        </w:r>
                      </w:p>
                    </w:tc>
                    <w:tc>
                      <w:tcPr>
                        <w:tcW w:w="2816" w:type="dxa"/>
                      </w:tcPr>
                      <w:p w14:paraId="115D9B70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請求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F20CEAF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4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8A5F5DA" w14:textId="200F1BE9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INVOIC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0D338D3E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072ABCF4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0D9F9C55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請求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F3D2B7E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8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8BA469C" w14:textId="0743716B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INVRSP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6092085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0DBE2A57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36B0287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支払通知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4B4CD45A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1106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D7B5C55" w14:textId="03C244CE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  <w:sz w:val="20"/>
                          </w:rPr>
                          <w:t>PAYNTC</w:t>
                        </w:r>
                        <w:r w:rsidRPr="00264AA7">
                          <w:rPr>
                            <w:rFonts w:hint="eastAsia"/>
                            <w:color w:val="FF0000"/>
                            <w:sz w:val="20"/>
                          </w:rPr>
                          <w:t>02.20</w:t>
                        </w:r>
                      </w:p>
                    </w:tc>
                  </w:tr>
                  <w:tr w:rsidR="00264AA7" w:rsidRPr="00FF3575" w14:paraId="458D3355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D56B4D1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62638D24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物件案内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202A8867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0706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ABFA798" w14:textId="0BEA0D08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CNTGID</w:t>
                        </w:r>
                        <w:r w:rsidRPr="00264AA7">
                          <w:rPr>
                            <w:rFonts w:asciiTheme="minorHAnsi" w:eastAsiaTheme="minorEastAsia" w:cstheme="minorBidi"/>
                            <w:color w:val="FF0000"/>
                            <w:sz w:val="20"/>
                            <w:szCs w:val="21"/>
                          </w:rPr>
                          <w:t>02.20</w:t>
                        </w:r>
                      </w:p>
                    </w:tc>
                  </w:tr>
                  <w:tr w:rsidR="00264AA7" w:rsidRPr="00FF3575" w14:paraId="326623C4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54F717CC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2658D7BC" w14:textId="77777777" w:rsidR="00264AA7" w:rsidRPr="00264AA7" w:rsidDel="00635F81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請負契約外請求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9590CFB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1101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853D02D" w14:textId="5BABA19D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SCINVO</w:t>
                        </w:r>
                        <w:r w:rsidRPr="00264AA7">
                          <w:rPr>
                            <w:rFonts w:asciiTheme="minorHAnsi" w:eastAsiaTheme="minorEastAsia" w:cstheme="minorBidi"/>
                            <w:color w:val="FF0000"/>
                            <w:sz w:val="20"/>
                            <w:szCs w:val="21"/>
                          </w:rPr>
                          <w:t>02.20</w:t>
                        </w:r>
                      </w:p>
                    </w:tc>
                  </w:tr>
                  <w:tr w:rsidR="00264AA7" w:rsidRPr="00FF3575" w14:paraId="5C80FDF6" w14:textId="77777777" w:rsidTr="00E6144A">
                    <w:trPr>
                      <w:cantSplit/>
                      <w:jc w:val="center"/>
                    </w:trPr>
                    <w:tc>
                      <w:tcPr>
                        <w:tcW w:w="1174" w:type="dxa"/>
                        <w:vMerge/>
                      </w:tcPr>
                      <w:p w14:paraId="1376F2BE" w14:textId="77777777" w:rsidR="00264AA7" w:rsidRPr="00FF3575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16" w:type="dxa"/>
                      </w:tcPr>
                      <w:p w14:paraId="554B2303" w14:textId="77777777" w:rsidR="00264AA7" w:rsidRPr="00264AA7" w:rsidRDefault="00264AA7" w:rsidP="00264AA7">
                        <w:pPr>
                          <w:rPr>
                            <w:sz w:val="20"/>
                          </w:rPr>
                        </w:pPr>
                        <w:r w:rsidRPr="00264AA7">
                          <w:rPr>
                            <w:rFonts w:hint="eastAsia"/>
                          </w:rPr>
                          <w:t>工事請負契約外請求確認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E8B0893" w14:textId="77777777" w:rsidR="00264AA7" w:rsidRPr="00264AA7" w:rsidRDefault="00264AA7" w:rsidP="00264AA7">
                        <w:pPr>
                          <w:jc w:val="center"/>
                          <w:rPr>
                            <w:sz w:val="20"/>
                          </w:rPr>
                        </w:pPr>
                        <w:r w:rsidRPr="00264AA7">
                          <w:rPr>
                            <w:sz w:val="20"/>
                          </w:rPr>
                          <w:t>1102</w:t>
                        </w:r>
                      </w:p>
                    </w:tc>
                    <w:tc>
                      <w:tcPr>
                        <w:tcW w:w="24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6D4CB1D" w14:textId="0AB518D1" w:rsidR="00264AA7" w:rsidRPr="00264AA7" w:rsidRDefault="00264AA7" w:rsidP="00264AA7">
                        <w:pPr>
                          <w:ind w:firstLine="263"/>
                          <w:jc w:val="left"/>
                          <w:rPr>
                            <w:sz w:val="20"/>
                          </w:rPr>
                        </w:pPr>
                        <w:r w:rsidRPr="00264AA7">
                          <w:rPr>
                            <w:rFonts w:asciiTheme="minorHAnsi" w:eastAsiaTheme="minorEastAsia" w:cstheme="minorBidi"/>
                            <w:sz w:val="20"/>
                            <w:szCs w:val="21"/>
                          </w:rPr>
                          <w:t>SCINVR</w:t>
                        </w:r>
                        <w:r w:rsidRPr="00264AA7">
                          <w:rPr>
                            <w:rFonts w:asciiTheme="minorHAnsi" w:eastAsiaTheme="minorEastAsia" w:cstheme="minorBidi"/>
                            <w:color w:val="FF0000"/>
                            <w:sz w:val="20"/>
                            <w:szCs w:val="21"/>
                          </w:rPr>
                          <w:t>02.20</w:t>
                        </w:r>
                      </w:p>
                    </w:tc>
                  </w:tr>
                </w:tbl>
                <w:p w14:paraId="5B9BABE5" w14:textId="77777777" w:rsidR="00264AA7" w:rsidRPr="00FF3575" w:rsidRDefault="00264AA7" w:rsidP="00264AA7"/>
                <w:p w14:paraId="7E1E4EBF" w14:textId="77777777" w:rsidR="00264AA7" w:rsidRPr="00FF3575" w:rsidRDefault="00264AA7" w:rsidP="00264AA7">
                  <w:pPr>
                    <w:spacing w:line="240" w:lineRule="exact"/>
                    <w:ind w:firstLine="720"/>
                  </w:pPr>
                  <w:r w:rsidRPr="00FF3575">
                    <w:rPr>
                      <w:rFonts w:hint="eastAsia"/>
                    </w:rPr>
                    <w:t>【注】情報区分コードは、送信するメッセージの以下の部分に記載する。</w:t>
                  </w:r>
                </w:p>
                <w:p w14:paraId="6BBFFE6E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内の</w:t>
                  </w:r>
                  <w:r w:rsidRPr="00FF3575">
                    <w:rPr>
                      <w:rFonts w:hint="eastAsia"/>
                    </w:rPr>
                    <w:t>[2]</w:t>
                  </w:r>
                  <w:r w:rsidRPr="00FF3575">
                    <w:rPr>
                      <w:rFonts w:hint="eastAsia"/>
                    </w:rPr>
                    <w:t>情報区分コード</w:t>
                  </w:r>
                </w:p>
                <w:p w14:paraId="3F90A458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グループ・ヘッダの</w:t>
                  </w:r>
                  <w:r w:rsidRPr="00FF3575">
                    <w:rPr>
                      <w:rFonts w:hint="eastAsia"/>
                    </w:rPr>
                    <w:t>[C14]</w:t>
                  </w:r>
                  <w:r w:rsidRPr="00FF3575">
                    <w:rPr>
                      <w:rFonts w:hint="eastAsia"/>
                    </w:rPr>
                    <w:t>情報区分コード</w:t>
                  </w:r>
                </w:p>
                <w:p w14:paraId="2AFD8A7A" w14:textId="77777777" w:rsidR="00264AA7" w:rsidRPr="00FF3575" w:rsidRDefault="00264AA7" w:rsidP="00264AA7">
                  <w:pPr>
                    <w:spacing w:line="240" w:lineRule="exact"/>
                    <w:ind w:firstLine="720"/>
                  </w:pPr>
                  <w:r w:rsidRPr="00FF3575">
                    <w:rPr>
                      <w:rFonts w:hint="eastAsia"/>
                    </w:rPr>
                    <w:t>【注】サブセット・バージョンは、送信するメッセージの以下の部分に記載する。</w:t>
                  </w:r>
                </w:p>
                <w:p w14:paraId="5BB6413C" w14:textId="77777777" w:rsidR="00264AA7" w:rsidRPr="00FF3575" w:rsidRDefault="00264AA7" w:rsidP="00264AA7">
                  <w:pPr>
                    <w:spacing w:line="240" w:lineRule="exact"/>
                    <w:ind w:firstLine="1440"/>
                  </w:pPr>
                  <w:r w:rsidRPr="00FF3575">
                    <w:rPr>
                      <w:rFonts w:hint="eastAsia"/>
                    </w:rPr>
                    <w:tab/>
                  </w:r>
                  <w:r w:rsidRPr="00FF3575">
                    <w:rPr>
                      <w:rFonts w:hint="eastAsia"/>
                    </w:rPr>
                    <w:t>メッセージ内の</w:t>
                  </w:r>
                  <w:r w:rsidRPr="00FF3575">
                    <w:rPr>
                      <w:rFonts w:hint="eastAsia"/>
                    </w:rPr>
                    <w:t>[1197]</w:t>
                  </w:r>
                  <w:r w:rsidRPr="00FF3575">
                    <w:rPr>
                      <w:rFonts w:hint="eastAsia"/>
                    </w:rPr>
                    <w:t>サブセット・バージョン</w:t>
                  </w:r>
                </w:p>
                <w:p w14:paraId="0087D198" w14:textId="77777777" w:rsidR="00264AA7" w:rsidRPr="00FF3575" w:rsidRDefault="00264AA7" w:rsidP="00264AA7"/>
                <w:p w14:paraId="76966038" w14:textId="77777777" w:rsidR="00264AA7" w:rsidRPr="00264AA7" w:rsidRDefault="00264AA7" w:rsidP="00264AA7">
                  <w:pPr>
                    <w:pStyle w:val="af3"/>
                    <w:numPr>
                      <w:ilvl w:val="0"/>
                      <w:numId w:val="9"/>
                    </w:numPr>
                    <w:ind w:leftChars="0"/>
                    <w:rPr>
                      <w:rFonts w:ascii="ＭＳ 明朝" w:hAnsi="Times New Roman"/>
                      <w:color w:val="FF0000"/>
                    </w:rPr>
                  </w:pPr>
                  <w:r w:rsidRPr="00264AA7">
                    <w:rPr>
                      <w:rFonts w:ascii="ＭＳ 明朝" w:hAnsi="Times New Roman" w:hint="eastAsia"/>
                      <w:color w:val="FF0000"/>
                    </w:rPr>
                    <w:t>CI-NET LiteS実装規約Ver.2.1 ad.8とVer.2.2 ad.0の識別について</w:t>
                  </w:r>
                </w:p>
                <w:p w14:paraId="0C85DD6C" w14:textId="4545F493" w:rsidR="00264AA7" w:rsidRPr="00264AA7" w:rsidRDefault="00264AA7" w:rsidP="00264AA7">
                  <w:pPr>
                    <w:pStyle w:val="af3"/>
                    <w:ind w:leftChars="371" w:left="779" w:firstLineChars="100" w:firstLine="210"/>
                    <w:rPr>
                      <w:rFonts w:ascii="ＭＳ 明朝" w:hAnsi="Times New Roman"/>
                      <w:color w:val="FF0000"/>
                    </w:rPr>
                  </w:pPr>
                  <w:r w:rsidRPr="00264AA7">
                    <w:rPr>
                      <w:rFonts w:ascii="ＭＳ 明朝" w:hAnsi="Times New Roman" w:hint="eastAsia"/>
                      <w:color w:val="FF0000"/>
                    </w:rPr>
                    <w:t>CI-NET LiteS実装規約Ver.2.1 ad.8とVer.2.2 ad.0の識別は、</w:t>
                  </w:r>
                  <w:r w:rsidR="00AC4EA5">
                    <w:rPr>
                      <w:rFonts w:ascii="ＭＳ 明朝" w:hAnsi="Times New Roman" w:hint="eastAsia"/>
                      <w:color w:val="FF0000"/>
                    </w:rPr>
                    <w:t>BPID</w:t>
                  </w:r>
                  <w:r w:rsidR="00AC4EA5" w:rsidRPr="00AC4EA5">
                    <w:rPr>
                      <w:rFonts w:ascii="ＭＳ 明朝" w:hAnsi="Times New Roman" w:hint="eastAsia"/>
                      <w:color w:val="FF0000"/>
                    </w:rPr>
                    <w:t>（Business Protocol ID</w:t>
                  </w:r>
                  <w:r w:rsidR="00AC4EA5">
                    <w:rPr>
                      <w:rFonts w:ascii="ＭＳ 明朝" w:hAnsi="Times New Roman" w:hint="eastAsia"/>
                      <w:color w:val="FF0000"/>
                    </w:rPr>
                    <w:t>）</w:t>
                  </w:r>
                  <w:r w:rsidRPr="00264AA7">
                    <w:rPr>
                      <w:rFonts w:ascii="ＭＳ 明朝" w:hAnsi="Times New Roman" w:hint="eastAsia"/>
                      <w:color w:val="FF0000"/>
                    </w:rPr>
                    <w:t>で判断する。</w:t>
                  </w:r>
                </w:p>
                <w:p w14:paraId="068C2BA4" w14:textId="0CA8329C" w:rsidR="00264AA7" w:rsidRPr="00264AA7" w:rsidRDefault="00264AA7" w:rsidP="00264AA7">
                  <w:pPr>
                    <w:pStyle w:val="af3"/>
                    <w:ind w:leftChars="371" w:left="779"/>
                    <w:rPr>
                      <w:rFonts w:ascii="ＭＳ 明朝" w:hAnsi="Times New Roman"/>
                      <w:color w:val="FF0000"/>
                    </w:rPr>
                  </w:pPr>
                  <w:r w:rsidRPr="00264AA7">
                    <w:rPr>
                      <w:rFonts w:ascii="ＭＳ 明朝" w:hAnsi="Times New Roman" w:hint="eastAsia"/>
                      <w:color w:val="FF0000"/>
                    </w:rPr>
                    <w:t xml:space="preserve">　・CI-NET LiteS実装規約Ver.2.1 ad.8　→　</w:t>
                  </w:r>
                  <w:r w:rsidR="00AC4EA5">
                    <w:rPr>
                      <w:rFonts w:ascii="ＭＳ 明朝" w:hAnsi="Times New Roman" w:hint="eastAsia"/>
                      <w:color w:val="FF0000"/>
                    </w:rPr>
                    <w:t>CINTLT20</w:t>
                  </w:r>
                </w:p>
                <w:p w14:paraId="4A72D6EB" w14:textId="2C1EF329" w:rsidR="00264AA7" w:rsidRPr="00264AA7" w:rsidRDefault="00264AA7" w:rsidP="00264AA7">
                  <w:pPr>
                    <w:pStyle w:val="af3"/>
                    <w:ind w:leftChars="371" w:left="779"/>
                    <w:rPr>
                      <w:rFonts w:ascii="ＭＳ 明朝" w:hAnsi="Times New Roman"/>
                      <w:color w:val="FF0000"/>
                    </w:rPr>
                  </w:pPr>
                  <w:r w:rsidRPr="00264AA7">
                    <w:rPr>
                      <w:rFonts w:ascii="ＭＳ 明朝" w:hAnsi="Times New Roman" w:hint="eastAsia"/>
                      <w:color w:val="FF0000"/>
                    </w:rPr>
                    <w:t xml:space="preserve">　・CI-NET LiteS実装規約Ver.2.2 ad.0　→　</w:t>
                  </w:r>
                  <w:r w:rsidR="00AC4EA5">
                    <w:rPr>
                      <w:rFonts w:ascii="ＭＳ 明朝" w:hAnsi="Times New Roman" w:hint="eastAsia"/>
                      <w:color w:val="FF0000"/>
                    </w:rPr>
                    <w:t>CINTLT22</w:t>
                  </w:r>
                </w:p>
                <w:p w14:paraId="12D914C0" w14:textId="3A6347E8" w:rsidR="00264AA7" w:rsidRDefault="00264AA7" w:rsidP="00AC4EA5">
                  <w:pPr>
                    <w:pStyle w:val="af3"/>
                    <w:ind w:leftChars="371" w:left="779"/>
                    <w:rPr>
                      <w:rFonts w:ascii="ＭＳ 明朝" w:hAnsi="Times New Roman"/>
                    </w:rPr>
                  </w:pPr>
                  <w:r w:rsidRPr="00264AA7">
                    <w:rPr>
                      <w:rFonts w:ascii="ＭＳ 明朝" w:hAnsi="Times New Roman" w:hint="eastAsia"/>
                      <w:color w:val="FF0000"/>
                    </w:rPr>
                    <w:t xml:space="preserve">　</w:t>
                  </w:r>
                </w:p>
              </w:tc>
            </w:tr>
          </w:tbl>
          <w:p w14:paraId="23BCCC08" w14:textId="10B37BE5" w:rsidR="00426CE8" w:rsidRPr="003642ED" w:rsidRDefault="00426CE8" w:rsidP="004909B9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FD6590">
        <w:trPr>
          <w:cantSplit/>
          <w:trHeight w:val="38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B3634E6" w14:textId="262CB278" w:rsidR="00562D31" w:rsidRDefault="009F6565" w:rsidP="009F6565">
            <w:pPr>
              <w:ind w:firstLineChars="100" w:firstLine="210"/>
              <w:rPr>
                <w:rFonts w:eastAsia="ＭＳ Ｐ明朝"/>
              </w:rPr>
            </w:pPr>
            <w:r w:rsidRPr="00007FAC">
              <w:rPr>
                <w:rFonts w:ascii="ＭＳ 明朝" w:hAnsi="Times New Roman" w:hint="eastAsia"/>
                <w:color w:val="000000"/>
              </w:rPr>
              <w:t>CI-NET LiteS実装規約Ver2.2.ad.0</w:t>
            </w:r>
            <w:r>
              <w:rPr>
                <w:rFonts w:ascii="ＭＳ 明朝" w:hAnsi="Times New Roman" w:hint="eastAsia"/>
                <w:color w:val="000000"/>
              </w:rPr>
              <w:t>への移行時に</w:t>
            </w:r>
            <w:r w:rsidRPr="00007FAC">
              <w:rPr>
                <w:rFonts w:ascii="ＭＳ 明朝" w:hAnsi="Times New Roman" w:hint="eastAsia"/>
                <w:color w:val="000000"/>
              </w:rPr>
              <w:t>Ver.2.1 ad.8と</w:t>
            </w:r>
            <w:r>
              <w:rPr>
                <w:rFonts w:ascii="ＭＳ 明朝" w:hAnsi="Times New Roman" w:hint="eastAsia"/>
                <w:color w:val="000000"/>
              </w:rPr>
              <w:t>共存する期間が生じる。その際の</w:t>
            </w:r>
            <w:r w:rsidRPr="00007FAC">
              <w:rPr>
                <w:rFonts w:ascii="ＭＳ 明朝" w:hAnsi="Times New Roman" w:hint="eastAsia"/>
                <w:color w:val="000000"/>
              </w:rPr>
              <w:t>識別方法</w:t>
            </w:r>
            <w:r>
              <w:rPr>
                <w:rFonts w:ascii="ＭＳ 明朝" w:hAnsi="Times New Roman" w:hint="eastAsia"/>
                <w:color w:val="000000"/>
              </w:rPr>
              <w:t>を具体化する必要があるため、その識別方法を実装規約に追記することが要求された。</w:t>
            </w: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557851A4" w:rsidR="00562D31" w:rsidRDefault="009F6565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特になし。</w:t>
            </w:r>
          </w:p>
          <w:p w14:paraId="5587213E" w14:textId="77777777" w:rsidR="008611AE" w:rsidRPr="00C26ADE" w:rsidRDefault="008611AE" w:rsidP="006D632C">
            <w:pPr>
              <w:rPr>
                <w:rFonts w:ascii="ＭＳ Ｐゴシック" w:eastAsia="ＭＳ Ｐゴシック" w:hAnsi="ＭＳ Ｐゴシック"/>
              </w:rPr>
            </w:pPr>
          </w:p>
          <w:p w14:paraId="53A3952B" w14:textId="77777777" w:rsidR="006D632C" w:rsidRPr="003642ED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4167C027" w14:textId="57476E74" w:rsidR="008B4710" w:rsidRDefault="008B4710">
      <w:pPr>
        <w:widowControl/>
        <w:jc w:val="left"/>
        <w:rPr>
          <w:rFonts w:ascii="ＭＳ 明朝" w:hAnsi="Times New Roman"/>
          <w:color w:val="000000"/>
        </w:rPr>
      </w:pPr>
    </w:p>
    <w:p w14:paraId="6A65447C" w14:textId="574D96B6" w:rsidR="004201B3" w:rsidRDefault="004201B3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2DADF328" w14:textId="0559C761" w:rsidR="004201B3" w:rsidRDefault="004201B3" w:rsidP="004201B3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20-017）</w:t>
      </w:r>
    </w:p>
    <w:p w14:paraId="05561170" w14:textId="77777777" w:rsidR="004201B3" w:rsidRDefault="004201B3" w:rsidP="004201B3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51E7A93D" w14:textId="77777777" w:rsidR="004201B3" w:rsidRDefault="004201B3" w:rsidP="004201B3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3F5461CD" w14:textId="77777777" w:rsidR="004201B3" w:rsidRPr="00402438" w:rsidRDefault="004201B3" w:rsidP="004201B3">
      <w:pPr>
        <w:spacing w:line="320" w:lineRule="exact"/>
      </w:pPr>
    </w:p>
    <w:p w14:paraId="2338CABE" w14:textId="77777777" w:rsidR="004201B3" w:rsidRDefault="004201B3" w:rsidP="004201B3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54C6A99F" w14:textId="77777777" w:rsidR="004201B3" w:rsidRDefault="004201B3" w:rsidP="004201B3">
      <w:pPr>
        <w:spacing w:line="320" w:lineRule="exact"/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4201B3" w:rsidRPr="002C6A6A" w14:paraId="3ACB6D81" w14:textId="77777777" w:rsidTr="00EE0093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66275B" w14:textId="77777777" w:rsidR="004201B3" w:rsidRPr="002C6A6A" w:rsidRDefault="004201B3" w:rsidP="00EE0093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0ABCB" w14:textId="24920556" w:rsidR="004201B3" w:rsidRPr="002C6A6A" w:rsidRDefault="004201B3" w:rsidP="00EE0093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4201B3" w:rsidRPr="002C6A6A" w14:paraId="785DE411" w14:textId="77777777" w:rsidTr="00EE0093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934B0C7" w14:textId="77777777" w:rsidR="004201B3" w:rsidRPr="002C6A6A" w:rsidRDefault="004201B3" w:rsidP="00EE0093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E7DA2" w14:textId="77777777" w:rsidR="004201B3" w:rsidRPr="002C6A6A" w:rsidRDefault="004201B3" w:rsidP="00EE0093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5AD6AAA8" w14:textId="77777777" w:rsidR="004201B3" w:rsidRPr="002C6A6A" w:rsidRDefault="004201B3" w:rsidP="00EE0093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450355BD" w14:textId="77777777" w:rsidR="004201B3" w:rsidRPr="001831F6" w:rsidRDefault="004201B3" w:rsidP="004201B3">
      <w:pPr>
        <w:spacing w:line="320" w:lineRule="exact"/>
        <w:rPr>
          <w:color w:val="FF0000"/>
          <w:lang w:eastAsia="zh-TW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4201B3" w:rsidRPr="001831F6" w14:paraId="7E91DEB1" w14:textId="77777777" w:rsidTr="00EE0093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BFD0D5A" w14:textId="77777777" w:rsidR="004201B3" w:rsidRPr="001831F6" w:rsidRDefault="004201B3" w:rsidP="00EE0093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5F96F" w14:textId="77777777" w:rsidR="004201B3" w:rsidRPr="001831F6" w:rsidRDefault="004201B3" w:rsidP="00EE0093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686ED297" w14:textId="7CBC8B78" w:rsidR="004201B3" w:rsidRPr="00375D75" w:rsidRDefault="004201B3" w:rsidP="00EE0093">
            <w:pPr>
              <w:spacing w:line="320" w:lineRule="exact"/>
              <w:rPr>
                <w:rFonts w:asciiTheme="minorHAnsi" w:eastAsia="ＭＳ Ｐ明朝" w:hAnsiTheme="minorHAnsi"/>
                <w:szCs w:val="21"/>
              </w:rPr>
            </w:pPr>
            <w:r w:rsidRPr="004201B3">
              <w:rPr>
                <w:rFonts w:asciiTheme="minorHAnsi" w:eastAsia="ＭＳ Ｐ明朝" w:hAnsiTheme="minorHAnsi" w:hint="eastAsia"/>
                <w:szCs w:val="21"/>
              </w:rPr>
              <w:t>CI-NET LiteS</w:t>
            </w:r>
            <w:r w:rsidRPr="004201B3">
              <w:rPr>
                <w:rFonts w:asciiTheme="minorHAnsi" w:eastAsia="ＭＳ Ｐ明朝" w:hAnsiTheme="minorHAnsi" w:hint="eastAsia"/>
                <w:szCs w:val="21"/>
              </w:rPr>
              <w:t>実装規約</w:t>
            </w:r>
            <w:r w:rsidRPr="004201B3">
              <w:rPr>
                <w:rFonts w:asciiTheme="minorHAnsi" w:eastAsia="ＭＳ Ｐ明朝" w:hAnsiTheme="minorHAnsi" w:hint="eastAsia"/>
                <w:szCs w:val="21"/>
              </w:rPr>
              <w:t>Ver.2.1 ad.8</w:t>
            </w:r>
            <w:r w:rsidRPr="004201B3">
              <w:rPr>
                <w:rFonts w:asciiTheme="minorHAnsi" w:eastAsia="ＭＳ Ｐ明朝" w:hAnsiTheme="minorHAnsi" w:hint="eastAsia"/>
                <w:szCs w:val="21"/>
              </w:rPr>
              <w:t>と</w:t>
            </w:r>
            <w:r w:rsidRPr="004201B3">
              <w:rPr>
                <w:rFonts w:asciiTheme="minorHAnsi" w:eastAsia="ＭＳ Ｐ明朝" w:hAnsiTheme="minorHAnsi" w:hint="eastAsia"/>
                <w:szCs w:val="21"/>
              </w:rPr>
              <w:t>Ver2.2.ad.0</w:t>
            </w:r>
            <w:r w:rsidRPr="004201B3">
              <w:rPr>
                <w:rFonts w:asciiTheme="minorHAnsi" w:eastAsia="ＭＳ Ｐ明朝" w:hAnsiTheme="minorHAnsi" w:hint="eastAsia"/>
                <w:szCs w:val="21"/>
              </w:rPr>
              <w:t>の識別方法</w:t>
            </w:r>
          </w:p>
        </w:tc>
      </w:tr>
    </w:tbl>
    <w:p w14:paraId="3D192576" w14:textId="77777777" w:rsidR="004201B3" w:rsidRDefault="004201B3" w:rsidP="004201B3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306"/>
        <w:gridCol w:w="940"/>
        <w:gridCol w:w="4876"/>
      </w:tblGrid>
      <w:tr w:rsidR="004201B3" w:rsidRPr="00DD1DBF" w14:paraId="1FA6C689" w14:textId="77777777" w:rsidTr="00EE0093">
        <w:trPr>
          <w:tblHeader/>
        </w:trPr>
        <w:tc>
          <w:tcPr>
            <w:tcW w:w="37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BEEEC5" w14:textId="77777777" w:rsidR="004201B3" w:rsidRPr="00DD1DBF" w:rsidRDefault="004201B3" w:rsidP="00EE0093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9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DAB94F" w14:textId="77777777" w:rsidR="004201B3" w:rsidRPr="00DD1DBF" w:rsidRDefault="004201B3" w:rsidP="00EE0093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8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503D8F4" w14:textId="77777777" w:rsidR="004201B3" w:rsidRPr="00DD1DBF" w:rsidRDefault="004201B3" w:rsidP="00EE0093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4201B3" w:rsidRPr="008512DB" w14:paraId="019DB426" w14:textId="77777777" w:rsidTr="00EE0093">
        <w:tc>
          <w:tcPr>
            <w:tcW w:w="149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1B2A98" w14:textId="77777777" w:rsidR="004201B3" w:rsidRPr="00D475CB" w:rsidRDefault="004201B3" w:rsidP="00EE0093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3DE53C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68FE45E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938E57C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66C878EC" w14:textId="0F7F15F9" w:rsidR="004201B3" w:rsidRPr="009575CD" w:rsidRDefault="004201B3" w:rsidP="00EE009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3D3DC63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1BA95F5" w14:textId="33B8442B" w:rsidR="004201B3" w:rsidRPr="009575CD" w:rsidRDefault="004201B3" w:rsidP="00EE0093">
            <w:pPr>
              <w:spacing w:line="280" w:lineRule="exact"/>
            </w:pPr>
            <w:r>
              <w:rPr>
                <w:rFonts w:hint="eastAsia"/>
              </w:rPr>
              <w:t>改修は軽微なものにとどまる。</w:t>
            </w:r>
          </w:p>
          <w:p w14:paraId="4E17C998" w14:textId="77777777" w:rsidR="004201B3" w:rsidRPr="009575CD" w:rsidRDefault="004201B3" w:rsidP="00EE0093">
            <w:pPr>
              <w:spacing w:line="280" w:lineRule="exact"/>
            </w:pPr>
          </w:p>
        </w:tc>
      </w:tr>
      <w:tr w:rsidR="004201B3" w:rsidRPr="008512DB" w14:paraId="0730F0F0" w14:textId="77777777" w:rsidTr="00EE009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14C6CF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1BC519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06652385" w14:textId="77777777" w:rsidR="004201B3" w:rsidRPr="00305F93" w:rsidRDefault="004201B3" w:rsidP="00EE0093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71104F76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19C55586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26EA3E9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992FE42" w14:textId="77777777" w:rsidR="004201B3" w:rsidRPr="009575CD" w:rsidRDefault="004201B3" w:rsidP="00EE0093">
            <w:pPr>
              <w:spacing w:line="280" w:lineRule="exact"/>
            </w:pPr>
            <w:r w:rsidRPr="009575CD">
              <w:rPr>
                <w:rFonts w:hint="eastAsia"/>
              </w:rPr>
              <w:t>従来業務からの変更は特に生じない。</w:t>
            </w:r>
          </w:p>
        </w:tc>
      </w:tr>
      <w:tr w:rsidR="004201B3" w:rsidRPr="008512DB" w14:paraId="3EB390B8" w14:textId="77777777" w:rsidTr="00EE009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97DB2F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BC09C87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741A3A8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2C306236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573486F6" w14:textId="5778CC9C" w:rsidR="004201B3" w:rsidRPr="009575CD" w:rsidRDefault="004201B3" w:rsidP="00EE009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52A60F0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15D59B4D" w14:textId="0E602549" w:rsidR="004201B3" w:rsidRPr="009575CD" w:rsidRDefault="004201B3" w:rsidP="00EE0093">
            <w:pPr>
              <w:spacing w:line="280" w:lineRule="exact"/>
            </w:pPr>
            <w:r w:rsidRPr="009575CD">
              <w:rPr>
                <w:rFonts w:hint="eastAsia"/>
              </w:rPr>
              <w:t>発注者、受注者ともに、</w:t>
            </w:r>
            <w:r>
              <w:rPr>
                <w:rFonts w:hint="eastAsia"/>
              </w:rPr>
              <w:t>大きな負担はない</w:t>
            </w:r>
            <w:r w:rsidRPr="009575CD">
              <w:rPr>
                <w:rFonts w:hint="eastAsia"/>
              </w:rPr>
              <w:t>。</w:t>
            </w:r>
          </w:p>
        </w:tc>
      </w:tr>
      <w:tr w:rsidR="004201B3" w:rsidRPr="008512DB" w14:paraId="41FFB075" w14:textId="77777777" w:rsidTr="00EE009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C3C215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F94DEF" w14:textId="77777777" w:rsidR="004201B3" w:rsidRPr="00305F93" w:rsidRDefault="004201B3" w:rsidP="00EE0093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382FAD68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181C319F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0CA85524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30D6F848" w14:textId="77777777" w:rsidR="004201B3" w:rsidRPr="009575CD" w:rsidRDefault="004201B3" w:rsidP="00EE0093">
            <w:pPr>
              <w:spacing w:line="280" w:lineRule="exact"/>
            </w:pPr>
            <w:r w:rsidRPr="009575CD">
              <w:rPr>
                <w:rFonts w:hint="eastAsia"/>
              </w:rPr>
              <w:t>及ぼす影響の範囲は明確化されている。</w:t>
            </w:r>
          </w:p>
        </w:tc>
      </w:tr>
      <w:tr w:rsidR="004201B3" w:rsidRPr="008512DB" w14:paraId="4B43EAEE" w14:textId="77777777" w:rsidTr="00EE009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214B3A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4FB7ED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564FE05B" w14:textId="77777777" w:rsidR="004201B3" w:rsidRPr="00305F93" w:rsidRDefault="004201B3" w:rsidP="00EE0093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515ED40E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3DFA047D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3B8AFC5D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5E00442A" w14:textId="34B7912A" w:rsidR="004201B3" w:rsidRPr="009575CD" w:rsidRDefault="004201B3" w:rsidP="00EE0093">
            <w:pPr>
              <w:spacing w:line="280" w:lineRule="exact"/>
            </w:pPr>
            <w:r>
              <w:rPr>
                <w:rFonts w:hint="eastAsia"/>
              </w:rPr>
              <w:t>CI-NET</w:t>
            </w:r>
            <w:r>
              <w:t xml:space="preserve"> LiteS</w:t>
            </w:r>
            <w:r>
              <w:rPr>
                <w:rFonts w:hint="eastAsia"/>
              </w:rPr>
              <w:t>実装規約</w:t>
            </w:r>
            <w:r>
              <w:rPr>
                <w:rFonts w:hint="eastAsia"/>
              </w:rPr>
              <w:t xml:space="preserve">Ver.2.2 </w:t>
            </w:r>
            <w:r>
              <w:t>ad.0</w:t>
            </w:r>
            <w:r>
              <w:rPr>
                <w:rFonts w:hint="eastAsia"/>
              </w:rPr>
              <w:t>の適用までに</w:t>
            </w:r>
            <w:r w:rsidRPr="009575CD">
              <w:rPr>
                <w:rFonts w:hint="eastAsia"/>
              </w:rPr>
              <w:t>対応</w:t>
            </w:r>
            <w:r>
              <w:rPr>
                <w:rFonts w:hint="eastAsia"/>
              </w:rPr>
              <w:t>する必要がある</w:t>
            </w:r>
            <w:r w:rsidRPr="009575CD">
              <w:rPr>
                <w:rFonts w:hint="eastAsia"/>
              </w:rPr>
              <w:t>。</w:t>
            </w:r>
          </w:p>
        </w:tc>
      </w:tr>
      <w:tr w:rsidR="004201B3" w:rsidRPr="008512DB" w14:paraId="29269876" w14:textId="77777777" w:rsidTr="00EE009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9886FA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17EE87C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7CA99158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039D4EF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15AA8C80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ADCBC67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11349436" w14:textId="77777777" w:rsidR="004201B3" w:rsidRPr="009575CD" w:rsidRDefault="004201B3" w:rsidP="00EE0093">
            <w:pPr>
              <w:spacing w:line="280" w:lineRule="exact"/>
            </w:pPr>
            <w:r w:rsidRPr="009575CD">
              <w:rPr>
                <w:rFonts w:hint="eastAsia"/>
              </w:rPr>
              <w:t>立場の違いによる対応の差異は特にない。</w:t>
            </w:r>
          </w:p>
        </w:tc>
      </w:tr>
      <w:tr w:rsidR="004201B3" w:rsidRPr="008512DB" w14:paraId="64C0F6FC" w14:textId="77777777" w:rsidTr="00EE009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8B3AD3A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009530D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70C3F069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27EAF26B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7B62B986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157454E6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AE9C1EA" w14:textId="77777777" w:rsidR="004201B3" w:rsidRPr="009575CD" w:rsidRDefault="004201B3" w:rsidP="00EE0093">
            <w:pPr>
              <w:spacing w:line="280" w:lineRule="exact"/>
            </w:pPr>
          </w:p>
        </w:tc>
      </w:tr>
      <w:tr w:rsidR="004201B3" w:rsidRPr="008512DB" w14:paraId="30213D47" w14:textId="77777777" w:rsidTr="00EE009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D01E9A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2032D9DB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59DC6D37" w14:textId="77777777" w:rsidR="004201B3" w:rsidRPr="00FC4D75" w:rsidRDefault="004201B3" w:rsidP="00EE0093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7856BBD5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3270C6F3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2B8D39C3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63EDAD61" w14:textId="77777777" w:rsidR="004201B3" w:rsidRPr="009575CD" w:rsidRDefault="004201B3" w:rsidP="00EE0093">
            <w:pPr>
              <w:spacing w:line="280" w:lineRule="exact"/>
            </w:pPr>
          </w:p>
        </w:tc>
      </w:tr>
      <w:tr w:rsidR="004201B3" w:rsidRPr="008512DB" w14:paraId="1264C9C5" w14:textId="77777777" w:rsidTr="00EE0093">
        <w:trPr>
          <w:cantSplit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06389ADF" w14:textId="77777777" w:rsidR="004201B3" w:rsidRPr="003D6738" w:rsidRDefault="004201B3" w:rsidP="00EE0093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449A1AD4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67040B3C" w14:textId="77777777" w:rsidR="004201B3" w:rsidRPr="00305F93" w:rsidRDefault="004201B3" w:rsidP="00EE0093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212FDCEF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443B7206" w14:textId="0CD3B9FF" w:rsidR="004201B3" w:rsidRPr="009575CD" w:rsidRDefault="004201B3" w:rsidP="00EE009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79228AC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D2F15D0" w14:textId="0A8848CB" w:rsidR="004201B3" w:rsidRPr="009575CD" w:rsidRDefault="004201B3" w:rsidP="00EE0093">
            <w:pPr>
              <w:spacing w:line="280" w:lineRule="exact"/>
            </w:pPr>
            <w:r>
              <w:rPr>
                <w:rFonts w:hint="eastAsia"/>
              </w:rPr>
              <w:t>影響なし</w:t>
            </w:r>
            <w:r w:rsidRPr="009575CD">
              <w:rPr>
                <w:rFonts w:hint="eastAsia"/>
              </w:rPr>
              <w:t>。</w:t>
            </w:r>
          </w:p>
        </w:tc>
      </w:tr>
      <w:tr w:rsidR="004201B3" w:rsidRPr="008512DB" w14:paraId="74E4B0C6" w14:textId="77777777" w:rsidTr="00EE0093"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3F9D5220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11645B03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52043D35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7AD0029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12EBD992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7D06841C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E0730B6" w14:textId="77777777" w:rsidR="004201B3" w:rsidRPr="009575CD" w:rsidRDefault="004201B3" w:rsidP="00EE0093">
            <w:pPr>
              <w:spacing w:line="280" w:lineRule="exact"/>
            </w:pPr>
            <w:r w:rsidRPr="009575CD">
              <w:rPr>
                <w:rFonts w:hint="eastAsia"/>
              </w:rPr>
              <w:t>他項目での類似機能はない。</w:t>
            </w:r>
          </w:p>
        </w:tc>
      </w:tr>
      <w:tr w:rsidR="004201B3" w:rsidRPr="002C6A6A" w14:paraId="68F58241" w14:textId="77777777" w:rsidTr="00EE009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5E831C" w14:textId="77777777" w:rsidR="004201B3" w:rsidRPr="002C6A6A" w:rsidRDefault="004201B3" w:rsidP="00EE0093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38D8814B" w14:textId="77777777" w:rsidR="004201B3" w:rsidRPr="002C6A6A" w:rsidRDefault="004201B3" w:rsidP="00EE0093">
            <w:pPr>
              <w:spacing w:line="280" w:lineRule="exac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64E4F5F5" w14:textId="77777777" w:rsidR="004201B3" w:rsidRPr="002C6A6A" w:rsidRDefault="004201B3" w:rsidP="00EE0093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3EBC9E6E" w14:textId="77777777" w:rsidR="004201B3" w:rsidRPr="002C6A6A" w:rsidRDefault="004201B3" w:rsidP="00EE0093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6516C769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287B3D03" w14:textId="77777777" w:rsidR="004201B3" w:rsidRPr="009575CD" w:rsidRDefault="004201B3" w:rsidP="004201B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60E976E2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7829E08" w14:textId="5CC02A2D" w:rsidR="004201B3" w:rsidRPr="009575CD" w:rsidRDefault="004201B3" w:rsidP="00EE0093">
            <w:pPr>
              <w:spacing w:line="280" w:lineRule="exact"/>
            </w:pPr>
          </w:p>
        </w:tc>
      </w:tr>
      <w:tr w:rsidR="004201B3" w:rsidRPr="008512DB" w14:paraId="561E2BAB" w14:textId="77777777" w:rsidTr="00EE009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92E070" w14:textId="77777777" w:rsidR="004201B3" w:rsidRPr="008512DB" w:rsidRDefault="004201B3" w:rsidP="00EE0093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76B906F2" w14:textId="77777777" w:rsidR="004201B3" w:rsidRPr="008512DB" w:rsidRDefault="004201B3" w:rsidP="00EE0093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334C5F16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13E89B7F" w14:textId="77777777" w:rsidR="004201B3" w:rsidRPr="009575CD" w:rsidRDefault="004201B3" w:rsidP="00EE0093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5DA21C12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1BBC93" w14:textId="77777777" w:rsidR="004201B3" w:rsidRPr="009575CD" w:rsidRDefault="004201B3" w:rsidP="00EE0093">
            <w:pPr>
              <w:spacing w:line="280" w:lineRule="exact"/>
            </w:pPr>
          </w:p>
        </w:tc>
      </w:tr>
      <w:tr w:rsidR="004201B3" w:rsidRPr="008512DB" w14:paraId="4A20AEA9" w14:textId="77777777" w:rsidTr="00EE0093"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7E17E9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30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6828DA" w14:textId="77777777" w:rsidR="004201B3" w:rsidRDefault="004201B3" w:rsidP="00EE0093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4F3F98F" w14:textId="77777777" w:rsidR="004201B3" w:rsidRPr="008512DB" w:rsidRDefault="004201B3" w:rsidP="00EE0093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EB98592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4E45E25E" w14:textId="77777777" w:rsidR="004201B3" w:rsidRPr="009575CD" w:rsidRDefault="004201B3" w:rsidP="00EE0093">
            <w:pPr>
              <w:spacing w:line="280" w:lineRule="exact"/>
              <w:jc w:val="center"/>
            </w:pPr>
          </w:p>
          <w:p w14:paraId="6A0A100E" w14:textId="77777777" w:rsidR="004201B3" w:rsidRPr="009575CD" w:rsidRDefault="004201B3" w:rsidP="00EE0093">
            <w:pPr>
              <w:spacing w:line="280" w:lineRule="exact"/>
            </w:pPr>
          </w:p>
        </w:tc>
        <w:tc>
          <w:tcPr>
            <w:tcW w:w="4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6D61C" w14:textId="77777777" w:rsidR="004201B3" w:rsidRPr="009575CD" w:rsidRDefault="004201B3" w:rsidP="00EE0093">
            <w:pPr>
              <w:spacing w:line="280" w:lineRule="exact"/>
            </w:pPr>
          </w:p>
        </w:tc>
      </w:tr>
    </w:tbl>
    <w:p w14:paraId="62D975F7" w14:textId="77777777" w:rsidR="004201B3" w:rsidRDefault="004201B3" w:rsidP="004201B3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154"/>
      </w:tblGrid>
      <w:tr w:rsidR="004201B3" w:rsidRPr="00C14DE8" w14:paraId="0420FF98" w14:textId="77777777" w:rsidTr="00EE0093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F6623" w14:textId="77777777" w:rsidR="004201B3" w:rsidRPr="00C14DE8" w:rsidRDefault="004201B3" w:rsidP="00EE0093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81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E2BA6" w14:textId="77777777" w:rsidR="004201B3" w:rsidRPr="00C14DE8" w:rsidRDefault="004201B3" w:rsidP="00EE0093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60D8DC0B" w14:textId="53A477D3" w:rsidR="005655D8" w:rsidRPr="005655D8" w:rsidRDefault="005655D8" w:rsidP="005655D8">
            <w:pPr>
              <w:widowControl/>
              <w:jc w:val="left"/>
              <w:rPr>
                <w:color w:val="000000"/>
              </w:rPr>
            </w:pPr>
            <w:r w:rsidRPr="005655D8">
              <w:rPr>
                <w:color w:val="000000"/>
              </w:rPr>
              <w:t xml:space="preserve">＜承認＞　</w:t>
            </w:r>
            <w:r w:rsidRPr="005655D8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5655D8">
              <w:rPr>
                <w:color w:val="000000"/>
              </w:rPr>
              <w:t>2020</w:t>
            </w:r>
            <w:r w:rsidRPr="005655D8">
              <w:rPr>
                <w:color w:val="000000"/>
              </w:rPr>
              <w:t>年度標準委員会第</w:t>
            </w:r>
            <w:r>
              <w:rPr>
                <w:rFonts w:hint="eastAsia"/>
                <w:color w:val="000000"/>
              </w:rPr>
              <w:t>1</w:t>
            </w:r>
            <w:r w:rsidRPr="005655D8">
              <w:rPr>
                <w:color w:val="000000"/>
              </w:rPr>
              <w:t>回（</w:t>
            </w:r>
            <w:r w:rsidRPr="005655D8">
              <w:rPr>
                <w:color w:val="000000"/>
              </w:rPr>
              <w:t>202</w:t>
            </w:r>
            <w:r>
              <w:rPr>
                <w:color w:val="000000"/>
              </w:rPr>
              <w:t>0</w:t>
            </w:r>
            <w:r w:rsidRPr="005655D8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  <w:r w:rsidRPr="005655D8">
              <w:rPr>
                <w:color w:val="000000"/>
              </w:rPr>
              <w:t>/</w:t>
            </w:r>
            <w:r>
              <w:rPr>
                <w:color w:val="000000"/>
              </w:rPr>
              <w:t>27</w:t>
            </w:r>
            <w:r w:rsidRPr="005655D8">
              <w:rPr>
                <w:color w:val="000000"/>
              </w:rPr>
              <w:t>)</w:t>
            </w:r>
            <w:r w:rsidRPr="005655D8">
              <w:rPr>
                <w:color w:val="000000"/>
              </w:rPr>
              <w:t>にて決定</w:t>
            </w:r>
          </w:p>
          <w:p w14:paraId="44AB66F2" w14:textId="3FC1FA30" w:rsidR="00024EE0" w:rsidRPr="00024EE0" w:rsidRDefault="00024EE0" w:rsidP="00024EE0">
            <w:pPr>
              <w:widowControl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「</w:t>
            </w:r>
            <w:r w:rsidRPr="00024EE0">
              <w:rPr>
                <w:rFonts w:hint="eastAsia"/>
                <w:color w:val="000000"/>
              </w:rPr>
              <w:t>CI-NET</w:t>
            </w:r>
            <w:r w:rsidRPr="00024EE0">
              <w:rPr>
                <w:rFonts w:hint="eastAsia"/>
                <w:color w:val="000000"/>
              </w:rPr>
              <w:t>標準ビジネスプロトコルおよび</w:t>
            </w:r>
            <w:r w:rsidRPr="00024EE0">
              <w:rPr>
                <w:rFonts w:hint="eastAsia"/>
                <w:color w:val="000000"/>
              </w:rPr>
              <w:t>CI-NET LiteS</w:t>
            </w:r>
            <w:r w:rsidRPr="00024EE0">
              <w:rPr>
                <w:rFonts w:hint="eastAsia"/>
                <w:color w:val="000000"/>
              </w:rPr>
              <w:t>実装規約に係る</w:t>
            </w:r>
          </w:p>
          <w:p w14:paraId="694DC8EE" w14:textId="369EB853" w:rsidR="004201B3" w:rsidRPr="005655D8" w:rsidRDefault="00024EE0" w:rsidP="00C77A74">
            <w:pPr>
              <w:widowControl/>
              <w:jc w:val="left"/>
            </w:pPr>
            <w:r w:rsidRPr="00024EE0">
              <w:rPr>
                <w:rFonts w:hint="eastAsia"/>
                <w:color w:val="000000"/>
              </w:rPr>
              <w:t>改訂チェックリスト</w:t>
            </w:r>
            <w:r>
              <w:rPr>
                <w:rFonts w:hint="eastAsia"/>
                <w:color w:val="000000"/>
              </w:rPr>
              <w:t>」が未作成であったため、作成し、承認とする。</w:t>
            </w:r>
          </w:p>
          <w:p w14:paraId="68223A3C" w14:textId="77777777" w:rsidR="004201B3" w:rsidRPr="00C14DE8" w:rsidRDefault="004201B3" w:rsidP="00EE0093">
            <w:pPr>
              <w:spacing w:line="320" w:lineRule="exact"/>
            </w:pPr>
          </w:p>
        </w:tc>
      </w:tr>
      <w:tr w:rsidR="004201B3" w:rsidRPr="00C14DE8" w14:paraId="1485B4A4" w14:textId="77777777" w:rsidTr="00EE0093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0FA1E00" w14:textId="77777777" w:rsidR="004201B3" w:rsidRPr="00C14DE8" w:rsidRDefault="004201B3" w:rsidP="00EE0093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81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D86D2" w14:textId="77777777" w:rsidR="004201B3" w:rsidRPr="00C14DE8" w:rsidRDefault="004201B3" w:rsidP="00EE0093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1D09EF33" w14:textId="77777777" w:rsidR="004201B3" w:rsidRPr="00C14DE8" w:rsidRDefault="004201B3" w:rsidP="00EE0093">
            <w:pPr>
              <w:spacing w:line="320" w:lineRule="exact"/>
            </w:pPr>
          </w:p>
          <w:p w14:paraId="212A2C64" w14:textId="77777777" w:rsidR="004201B3" w:rsidRPr="00C14DE8" w:rsidRDefault="004201B3" w:rsidP="00EE0093">
            <w:pPr>
              <w:spacing w:line="320" w:lineRule="exact"/>
            </w:pPr>
          </w:p>
          <w:p w14:paraId="69F5C4A4" w14:textId="77777777" w:rsidR="004201B3" w:rsidRPr="00C14DE8" w:rsidRDefault="004201B3" w:rsidP="00EE0093">
            <w:pPr>
              <w:spacing w:line="320" w:lineRule="exact"/>
            </w:pPr>
          </w:p>
        </w:tc>
      </w:tr>
    </w:tbl>
    <w:p w14:paraId="686FA655" w14:textId="77777777" w:rsidR="004201B3" w:rsidRPr="00B7578B" w:rsidRDefault="004201B3" w:rsidP="004201B3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4201B3" w:rsidRPr="00B7578B" w14:paraId="55E0D2E2" w14:textId="77777777" w:rsidTr="00EE0093">
        <w:trPr>
          <w:trHeight w:val="705"/>
          <w:jc w:val="center"/>
        </w:trPr>
        <w:tc>
          <w:tcPr>
            <w:tcW w:w="7491" w:type="dxa"/>
          </w:tcPr>
          <w:p w14:paraId="1E4CF1E8" w14:textId="77777777" w:rsidR="004201B3" w:rsidRPr="00C14DE8" w:rsidRDefault="004201B3" w:rsidP="00EE0093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08E921C2" w14:textId="77777777" w:rsidR="004201B3" w:rsidRPr="00C14DE8" w:rsidRDefault="004201B3" w:rsidP="00EE0093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2C0C619" w14:textId="77777777" w:rsidR="004201B3" w:rsidRPr="00C14DE8" w:rsidRDefault="004201B3" w:rsidP="00EE0093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87C96E1" w14:textId="77777777" w:rsidR="004201B3" w:rsidRPr="00C14DE8" w:rsidRDefault="004201B3" w:rsidP="00EE0093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0EB521DD" w14:textId="77777777" w:rsidR="004201B3" w:rsidRPr="00B7578B" w:rsidRDefault="004201B3" w:rsidP="00EE0093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2D06F966" w14:textId="77777777" w:rsidR="004201B3" w:rsidRPr="00FE5EBB" w:rsidRDefault="004201B3" w:rsidP="004201B3">
      <w:pPr>
        <w:widowControl/>
        <w:jc w:val="left"/>
        <w:rPr>
          <w:rFonts w:ascii="ＭＳ 明朝" w:hAnsi="Times New Roman"/>
          <w:color w:val="000000"/>
        </w:rPr>
      </w:pPr>
    </w:p>
    <w:p w14:paraId="569BAFA3" w14:textId="77777777" w:rsidR="008611AE" w:rsidRPr="004201B3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Sect="00FD65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F18F" w14:textId="77777777" w:rsidR="00BF6C19" w:rsidRDefault="00BF6C19">
      <w:r>
        <w:separator/>
      </w:r>
    </w:p>
  </w:endnote>
  <w:endnote w:type="continuationSeparator" w:id="0">
    <w:p w14:paraId="37ED206B" w14:textId="77777777" w:rsidR="00BF6C19" w:rsidRDefault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0A08D98F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266C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11836C04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A34E20">
      <w:rPr>
        <w:rStyle w:val="a4"/>
        <w:rFonts w:ascii="ＭＳ Ｐゴシック" w:eastAsia="ＭＳ Ｐゴシック" w:hAnsi="ＭＳ Ｐゴシック"/>
        <w:noProof/>
      </w:rPr>
      <w:t>1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6BF0" w14:textId="77777777" w:rsidR="00BF6C19" w:rsidRDefault="00BF6C19">
      <w:r>
        <w:separator/>
      </w:r>
    </w:p>
  </w:footnote>
  <w:footnote w:type="continuationSeparator" w:id="0">
    <w:p w14:paraId="589770FC" w14:textId="77777777" w:rsidR="00BF6C19" w:rsidRDefault="00BF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5F37" w14:textId="31E73950" w:rsidR="00A34E20" w:rsidRPr="00A34E20" w:rsidRDefault="00A34E20" w:rsidP="00A34E20">
    <w:pPr>
      <w:pStyle w:val="a5"/>
      <w:jc w:val="right"/>
      <w:rPr>
        <w:szCs w:val="21"/>
      </w:rPr>
    </w:pPr>
    <w:r w:rsidRPr="00A34E20">
      <w:rPr>
        <w:rFonts w:hint="eastAsia"/>
        <w:szCs w:val="21"/>
      </w:rPr>
      <w:t>2020</w:t>
    </w:r>
    <w:r w:rsidRPr="00A34E20">
      <w:rPr>
        <w:rFonts w:hint="eastAsia"/>
        <w:szCs w:val="21"/>
      </w:rPr>
      <w:t>年度情報化評議会</w:t>
    </w:r>
    <w:r w:rsidRPr="00A34E20">
      <w:rPr>
        <w:rFonts w:hint="eastAsia"/>
        <w:szCs w:val="21"/>
      </w:rPr>
      <w:t>(CI-NET)</w:t>
    </w:r>
    <w:r w:rsidRPr="00A34E20">
      <w:rPr>
        <w:rFonts w:hint="eastAsia"/>
        <w:szCs w:val="21"/>
      </w:rPr>
      <w:t xml:space="preserve">　標準委員会　第</w:t>
    </w:r>
    <w:r w:rsidRPr="00A34E20">
      <w:rPr>
        <w:rFonts w:hint="eastAsia"/>
        <w:szCs w:val="21"/>
      </w:rPr>
      <w:t>1</w:t>
    </w:r>
    <w:r w:rsidRPr="00A34E20">
      <w:rPr>
        <w:rFonts w:hint="eastAsia"/>
        <w:szCs w:val="21"/>
      </w:rPr>
      <w:t>回　資料</w:t>
    </w:r>
    <w:r w:rsidRPr="00A34E20">
      <w:rPr>
        <w:rFonts w:hint="eastAsia"/>
        <w:szCs w:val="21"/>
      </w:rPr>
      <w:t>14</w:t>
    </w:r>
    <w:r w:rsidR="004201B3">
      <w:rPr>
        <w:rFonts w:hint="eastAsia"/>
        <w:szCs w:val="21"/>
      </w:rPr>
      <w:t>改</w:t>
    </w:r>
  </w:p>
  <w:p w14:paraId="374BF39E" w14:textId="1D29986D" w:rsidR="000F210C" w:rsidRPr="00EB170C" w:rsidRDefault="00A34E20" w:rsidP="00A34E20">
    <w:pPr>
      <w:pStyle w:val="a5"/>
      <w:jc w:val="right"/>
      <w:rPr>
        <w:szCs w:val="21"/>
      </w:rPr>
    </w:pPr>
    <w:r w:rsidRPr="00A34E20">
      <w:rPr>
        <w:rFonts w:hint="eastAsia"/>
        <w:szCs w:val="21"/>
      </w:rPr>
      <w:t>2020</w:t>
    </w:r>
    <w:r w:rsidRPr="00A34E20">
      <w:rPr>
        <w:rFonts w:hint="eastAsia"/>
        <w:szCs w:val="21"/>
      </w:rPr>
      <w:t>年</w:t>
    </w:r>
    <w:r w:rsidRPr="00A34E20">
      <w:rPr>
        <w:rFonts w:hint="eastAsia"/>
        <w:szCs w:val="21"/>
      </w:rPr>
      <w:t>10</w:t>
    </w:r>
    <w:r w:rsidRPr="00A34E20">
      <w:rPr>
        <w:rFonts w:hint="eastAsia"/>
        <w:szCs w:val="21"/>
      </w:rPr>
      <w:t>月</w:t>
    </w:r>
    <w:r w:rsidRPr="00A34E20">
      <w:rPr>
        <w:rFonts w:hint="eastAsia"/>
        <w:szCs w:val="21"/>
      </w:rPr>
      <w:t>27</w:t>
    </w:r>
    <w:r w:rsidRPr="00A34E20">
      <w:rPr>
        <w:rFonts w:hint="eastAsia"/>
        <w:szCs w:val="21"/>
      </w:rPr>
      <w:t>日</w:t>
    </w:r>
  </w:p>
  <w:p w14:paraId="77CDB44F" w14:textId="77777777" w:rsidR="000F210C" w:rsidRPr="00AF3A56" w:rsidRDefault="000F210C" w:rsidP="000F210C">
    <w:pPr>
      <w:pStyle w:val="a5"/>
      <w:rPr>
        <w:b/>
        <w:bCs/>
      </w:rPr>
    </w:pPr>
  </w:p>
  <w:p w14:paraId="28C4996C" w14:textId="77777777" w:rsidR="00EE4349" w:rsidRDefault="00EE4349" w:rsidP="00526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83DE8"/>
    <w:multiLevelType w:val="hybridMultilevel"/>
    <w:tmpl w:val="0136D0F4"/>
    <w:lvl w:ilvl="0" w:tplc="60AC236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D17"/>
    <w:rsid w:val="00007FAC"/>
    <w:rsid w:val="000103DF"/>
    <w:rsid w:val="000136D9"/>
    <w:rsid w:val="00014841"/>
    <w:rsid w:val="00016451"/>
    <w:rsid w:val="00020E0B"/>
    <w:rsid w:val="00022F2A"/>
    <w:rsid w:val="00023913"/>
    <w:rsid w:val="00024A94"/>
    <w:rsid w:val="00024EE0"/>
    <w:rsid w:val="00025695"/>
    <w:rsid w:val="00025B99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10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4836"/>
    <w:rsid w:val="001E5125"/>
    <w:rsid w:val="001E52F0"/>
    <w:rsid w:val="001E66E9"/>
    <w:rsid w:val="001F5B90"/>
    <w:rsid w:val="001F66D1"/>
    <w:rsid w:val="001F694D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AA7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900BC"/>
    <w:rsid w:val="00290580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01B3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09B9"/>
    <w:rsid w:val="00492128"/>
    <w:rsid w:val="004925BD"/>
    <w:rsid w:val="00492AE3"/>
    <w:rsid w:val="004949A5"/>
    <w:rsid w:val="00494E0E"/>
    <w:rsid w:val="00497DE4"/>
    <w:rsid w:val="00497E55"/>
    <w:rsid w:val="004A2DEE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03C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66D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55D8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6A0E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23FB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266C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016C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9F6565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30BDF"/>
    <w:rsid w:val="00A320AE"/>
    <w:rsid w:val="00A34E20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4EA5"/>
    <w:rsid w:val="00AC7501"/>
    <w:rsid w:val="00AD13DC"/>
    <w:rsid w:val="00AD15B2"/>
    <w:rsid w:val="00AD2B12"/>
    <w:rsid w:val="00AD5A17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17A0F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BF6C19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A74"/>
    <w:rsid w:val="00C77B63"/>
    <w:rsid w:val="00C804A1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4FFD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49A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3EE5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A67F7"/>
    <w:rsid w:val="00FB317B"/>
    <w:rsid w:val="00FB3EC4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6590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B40DE529-FE09-4301-9E94-F7160D0F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1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3">
    <w:name w:val="タイトル（見出し2、見出し3と同じ）"/>
    <w:basedOn w:val="a"/>
    <w:next w:val="a"/>
    <w:qFormat/>
    <w:rsid w:val="00264AA7"/>
    <w:pPr>
      <w:jc w:val="center"/>
    </w:pPr>
    <w:rPr>
      <w:rFonts w:ascii="ＭＳ Ｐゴシック" w:eastAsia="ＭＳ Ｐゴシック" w:hAnsi="ＭＳ Ｐゴシック" w:cstheme="minorBidi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6CE-7F40-4476-BD34-55068D5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6</cp:revision>
  <cp:lastPrinted>2020-08-28T01:50:00Z</cp:lastPrinted>
  <dcterms:created xsi:type="dcterms:W3CDTF">2020-05-29T05:16:00Z</dcterms:created>
  <dcterms:modified xsi:type="dcterms:W3CDTF">2021-07-30T06:10:00Z</dcterms:modified>
</cp:coreProperties>
</file>